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FC" w:rsidRPr="002875A2" w:rsidRDefault="00F031FF" w:rsidP="00273CFC">
      <w:pPr>
        <w:jc w:val="center"/>
        <w:rPr>
          <w:rFonts w:ascii="Times New Roman" w:hAnsi="Times New Roman" w:cs="Times New Roman"/>
          <w:sz w:val="72"/>
          <w:szCs w:val="24"/>
        </w:rPr>
      </w:pPr>
      <w:r w:rsidRPr="002875A2">
        <w:rPr>
          <w:rFonts w:ascii="Times New Roman" w:hAnsi="Times New Roman" w:cs="Times New Roman"/>
          <w:sz w:val="72"/>
          <w:szCs w:val="24"/>
        </w:rPr>
        <w:t>FINAL</w:t>
      </w:r>
      <w:r w:rsidR="00273CFC" w:rsidRPr="002875A2">
        <w:rPr>
          <w:rFonts w:ascii="Times New Roman" w:hAnsi="Times New Roman" w:cs="Times New Roman"/>
          <w:sz w:val="72"/>
          <w:szCs w:val="24"/>
        </w:rPr>
        <w:t xml:space="preserve"> PROJECT</w:t>
      </w:r>
    </w:p>
    <w:p w:rsidR="00273CFC" w:rsidRPr="002875A2" w:rsidRDefault="00273CFC" w:rsidP="00273CFC">
      <w:pPr>
        <w:jc w:val="center"/>
        <w:rPr>
          <w:rFonts w:ascii="Times New Roman" w:hAnsi="Times New Roman" w:cs="Times New Roman"/>
          <w:sz w:val="72"/>
          <w:szCs w:val="24"/>
        </w:rPr>
      </w:pPr>
      <w:r w:rsidRPr="002875A2">
        <w:rPr>
          <w:rFonts w:ascii="Times New Roman" w:hAnsi="Times New Roman" w:cs="Times New Roman"/>
          <w:sz w:val="72"/>
          <w:szCs w:val="24"/>
        </w:rPr>
        <w:t xml:space="preserve">IN </w:t>
      </w:r>
      <w:r w:rsidR="003016C8" w:rsidRPr="002875A2">
        <w:rPr>
          <w:rFonts w:ascii="Times New Roman" w:hAnsi="Times New Roman" w:cs="Times New Roman"/>
          <w:sz w:val="72"/>
          <w:szCs w:val="24"/>
        </w:rPr>
        <w:t>OOP</w:t>
      </w:r>
    </w:p>
    <w:p w:rsidR="002875A2" w:rsidRPr="002875A2" w:rsidRDefault="007A6B25" w:rsidP="00273CFC">
      <w:pPr>
        <w:jc w:val="center"/>
        <w:rPr>
          <w:rFonts w:ascii="Times New Roman" w:hAnsi="Times New Roman" w:cs="Times New Roman"/>
          <w:b/>
          <w:color w:val="C00000"/>
          <w:sz w:val="180"/>
          <w:szCs w:val="24"/>
        </w:rPr>
      </w:pPr>
      <w:r>
        <w:rPr>
          <w:rFonts w:ascii="Times New Roman" w:hAnsi="Times New Roman" w:cs="Times New Roman"/>
          <w:b/>
          <w:color w:val="C00000"/>
          <w:sz w:val="180"/>
          <w:szCs w:val="24"/>
        </w:rPr>
        <w:t xml:space="preserve">DEAL </w:t>
      </w:r>
      <w:r w:rsidRPr="007A6B25">
        <w:rPr>
          <w:rFonts w:ascii="Times New Roman" w:hAnsi="Times New Roman" w:cs="Times New Roman"/>
          <w:b/>
          <w:sz w:val="180"/>
          <w:szCs w:val="24"/>
        </w:rPr>
        <w:t>OR</w:t>
      </w:r>
      <w:r>
        <w:rPr>
          <w:rFonts w:ascii="Times New Roman" w:hAnsi="Times New Roman" w:cs="Times New Roman"/>
          <w:b/>
          <w:color w:val="C00000"/>
          <w:sz w:val="180"/>
          <w:szCs w:val="24"/>
        </w:rPr>
        <w:t xml:space="preserve"> NO DEAL</w:t>
      </w:r>
    </w:p>
    <w:p w:rsidR="00273CFC" w:rsidRPr="00F41266" w:rsidRDefault="00273CFC" w:rsidP="00273C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FC" w:rsidRPr="00F41266" w:rsidRDefault="00273CFC" w:rsidP="00273CFC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273CFC" w:rsidRDefault="00273CFC" w:rsidP="00273CFC">
      <w:pPr>
        <w:rPr>
          <w:rFonts w:ascii="Times New Roman" w:hAnsi="Times New Roman" w:cs="Times New Roman"/>
          <w:b/>
          <w:sz w:val="40"/>
          <w:szCs w:val="24"/>
        </w:rPr>
      </w:pPr>
      <w:r w:rsidRPr="00F41266">
        <w:rPr>
          <w:rFonts w:ascii="Times New Roman" w:hAnsi="Times New Roman" w:cs="Times New Roman"/>
          <w:b/>
          <w:sz w:val="40"/>
          <w:szCs w:val="24"/>
        </w:rPr>
        <w:t xml:space="preserve">Submitted by:                                       Section: </w:t>
      </w:r>
      <w:r w:rsidR="003016C8">
        <w:rPr>
          <w:rFonts w:ascii="Times New Roman" w:hAnsi="Times New Roman" w:cs="Times New Roman"/>
          <w:b/>
          <w:sz w:val="40"/>
          <w:szCs w:val="24"/>
        </w:rPr>
        <w:t>E32</w:t>
      </w:r>
    </w:p>
    <w:p w:rsidR="006E6F8A" w:rsidRPr="00F41266" w:rsidRDefault="003016C8" w:rsidP="00273CFC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RIVERA, JOHNDELL</w:t>
      </w:r>
    </w:p>
    <w:p w:rsidR="00273CFC" w:rsidRDefault="003016C8" w:rsidP="00273CFC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TOLIBAS, JAMMELA</w:t>
      </w:r>
    </w:p>
    <w:p w:rsidR="006E6F8A" w:rsidRPr="00F41266" w:rsidRDefault="003016C8" w:rsidP="00273CFC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VALLEJO, </w:t>
      </w:r>
      <w:r w:rsidR="002C74EC">
        <w:rPr>
          <w:rFonts w:ascii="Times New Roman" w:hAnsi="Times New Roman" w:cs="Times New Roman"/>
          <w:b/>
          <w:sz w:val="40"/>
          <w:szCs w:val="24"/>
        </w:rPr>
        <w:t xml:space="preserve"> GIULIANO </w:t>
      </w:r>
    </w:p>
    <w:p w:rsidR="00862B24" w:rsidRDefault="003016C8" w:rsidP="00273CFC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VITOR, ART DOMINICK</w:t>
      </w:r>
    </w:p>
    <w:p w:rsidR="003016C8" w:rsidRDefault="003016C8" w:rsidP="00273CFC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ZABALA, KYLE </w:t>
      </w:r>
    </w:p>
    <w:p w:rsidR="006E6F8A" w:rsidRPr="00F41266" w:rsidRDefault="006E6F8A" w:rsidP="00273CFC">
      <w:pPr>
        <w:rPr>
          <w:rFonts w:ascii="Times New Roman" w:hAnsi="Times New Roman" w:cs="Times New Roman"/>
          <w:b/>
          <w:sz w:val="40"/>
          <w:szCs w:val="24"/>
        </w:rPr>
      </w:pPr>
    </w:p>
    <w:p w:rsidR="00273CFC" w:rsidRPr="00F41266" w:rsidRDefault="00273CFC" w:rsidP="00273CFC">
      <w:pPr>
        <w:rPr>
          <w:rFonts w:ascii="Times New Roman" w:hAnsi="Times New Roman" w:cs="Times New Roman"/>
          <w:b/>
          <w:sz w:val="40"/>
          <w:szCs w:val="24"/>
        </w:rPr>
      </w:pPr>
    </w:p>
    <w:p w:rsidR="00273CFC" w:rsidRPr="00F41266" w:rsidRDefault="00273CFC" w:rsidP="00273CFC">
      <w:pPr>
        <w:rPr>
          <w:rFonts w:ascii="Times New Roman" w:hAnsi="Times New Roman" w:cs="Times New Roman"/>
          <w:b/>
          <w:sz w:val="40"/>
          <w:szCs w:val="24"/>
        </w:rPr>
      </w:pPr>
      <w:r w:rsidRPr="00F41266">
        <w:rPr>
          <w:rFonts w:ascii="Times New Roman" w:hAnsi="Times New Roman" w:cs="Times New Roman"/>
          <w:b/>
          <w:sz w:val="40"/>
          <w:szCs w:val="24"/>
        </w:rPr>
        <w:lastRenderedPageBreak/>
        <w:t>Submitted to:</w:t>
      </w:r>
    </w:p>
    <w:p w:rsidR="00FC6EC5" w:rsidRDefault="00FC6EC5" w:rsidP="00FC6EC5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f Beau Gray Habal</w:t>
      </w:r>
    </w:p>
    <w:p w:rsidR="002875A2" w:rsidRPr="00FC6EC5" w:rsidRDefault="002875A2" w:rsidP="00FC6EC5">
      <w:pPr>
        <w:rPr>
          <w:rFonts w:ascii="Times New Roman" w:hAnsi="Times New Roman" w:cs="Times New Roman"/>
          <w:b/>
          <w:sz w:val="40"/>
          <w:szCs w:val="24"/>
        </w:rPr>
      </w:pPr>
    </w:p>
    <w:p w:rsidR="00FC6EC5" w:rsidRPr="00FC6EC5" w:rsidRDefault="00FC6EC5" w:rsidP="00FC6EC5">
      <w:pPr>
        <w:pStyle w:val="NormalWeb"/>
        <w:spacing w:line="360" w:lineRule="auto"/>
        <w:jc w:val="both"/>
        <w:rPr>
          <w:sz w:val="44"/>
          <w:szCs w:val="22"/>
          <w:shd w:val="clear" w:color="auto" w:fill="FFFFFF"/>
        </w:rPr>
      </w:pPr>
      <w:r w:rsidRPr="00FC6EC5">
        <w:rPr>
          <w:b/>
          <w:bCs/>
          <w:iCs/>
          <w:sz w:val="44"/>
          <w:szCs w:val="22"/>
          <w:shd w:val="clear" w:color="auto" w:fill="FFFFFF"/>
        </w:rPr>
        <w:t>Deal or No Deal</w:t>
      </w:r>
      <w:r w:rsidRPr="00FC6EC5">
        <w:rPr>
          <w:sz w:val="44"/>
          <w:szCs w:val="22"/>
          <w:shd w:val="clear" w:color="auto" w:fill="FFFFFF"/>
        </w:rPr>
        <w:t> </w:t>
      </w:r>
    </w:p>
    <w:p w:rsidR="00FC6EC5" w:rsidRPr="002875A2" w:rsidRDefault="00FC6EC5" w:rsidP="002875A2">
      <w:pPr>
        <w:pStyle w:val="NormalWeb"/>
        <w:spacing w:line="360" w:lineRule="auto"/>
        <w:ind w:firstLine="720"/>
        <w:jc w:val="both"/>
        <w:rPr>
          <w:sz w:val="22"/>
          <w:szCs w:val="22"/>
          <w:shd w:val="clear" w:color="auto" w:fill="FFFFFF"/>
        </w:rPr>
      </w:pPr>
      <w:r w:rsidRPr="002875A2">
        <w:rPr>
          <w:sz w:val="22"/>
          <w:szCs w:val="22"/>
          <w:shd w:val="clear" w:color="auto" w:fill="FFFFFF"/>
        </w:rPr>
        <w:t>is a </w:t>
      </w:r>
      <w:hyperlink r:id="rId8" w:history="1">
        <w:r w:rsidRPr="002875A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British</w:t>
        </w:r>
      </w:hyperlink>
      <w:r w:rsidRPr="002875A2">
        <w:rPr>
          <w:sz w:val="22"/>
          <w:szCs w:val="22"/>
          <w:shd w:val="clear" w:color="auto" w:fill="FFFFFF"/>
        </w:rPr>
        <w:t> </w:t>
      </w:r>
      <w:hyperlink r:id="rId9" w:tooltip="Game show" w:history="1">
        <w:r w:rsidRPr="002875A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game show</w:t>
        </w:r>
      </w:hyperlink>
      <w:r w:rsidRPr="002875A2">
        <w:rPr>
          <w:sz w:val="22"/>
          <w:szCs w:val="22"/>
        </w:rPr>
        <w:t xml:space="preserve">, </w:t>
      </w:r>
      <w:r w:rsidRPr="002875A2">
        <w:rPr>
          <w:sz w:val="22"/>
          <w:szCs w:val="22"/>
          <w:shd w:val="clear" w:color="auto" w:fill="FFFFFF"/>
        </w:rPr>
        <w:t>based on the </w:t>
      </w:r>
      <w:hyperlink r:id="rId10" w:tooltip="Deal or No Deal" w:history="1">
        <w:r w:rsidRPr="002875A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format which originated in the Netherlands</w:t>
        </w:r>
      </w:hyperlink>
      <w:r w:rsidRPr="002875A2">
        <w:rPr>
          <w:sz w:val="22"/>
          <w:szCs w:val="22"/>
          <w:shd w:val="clear" w:color="auto" w:fill="FFFFFF"/>
        </w:rPr>
        <w:t> that ran from 2005 to 2016. The show featured a single contestant trying to beat the Banker as they open 26 identical sealed red boxes assigned to potential contestants in an order of their choosing.</w:t>
      </w:r>
    </w:p>
    <w:p w:rsidR="00420CB7" w:rsidRPr="002875A2" w:rsidRDefault="00420CB7" w:rsidP="002875A2">
      <w:pPr>
        <w:pStyle w:val="NormalWeb"/>
        <w:spacing w:line="360" w:lineRule="auto"/>
        <w:jc w:val="both"/>
        <w:rPr>
          <w:sz w:val="22"/>
          <w:szCs w:val="22"/>
          <w:shd w:val="clear" w:color="auto" w:fill="FFFFFF"/>
        </w:rPr>
      </w:pPr>
      <w:r w:rsidRPr="002875A2">
        <w:rPr>
          <w:sz w:val="22"/>
          <w:szCs w:val="22"/>
          <w:shd w:val="clear" w:color="auto" w:fill="FFFFFF"/>
        </w:rPr>
        <w:t xml:space="preserve">Objectives: </w:t>
      </w:r>
    </w:p>
    <w:p w:rsidR="00420CB7" w:rsidRPr="002875A2" w:rsidRDefault="00420CB7" w:rsidP="002875A2">
      <w:pPr>
        <w:pStyle w:val="NormalWeb"/>
        <w:numPr>
          <w:ilvl w:val="0"/>
          <w:numId w:val="9"/>
        </w:numPr>
        <w:spacing w:line="360" w:lineRule="auto"/>
        <w:jc w:val="both"/>
        <w:rPr>
          <w:rFonts w:eastAsiaTheme="minorHAnsi"/>
          <w:sz w:val="22"/>
          <w:szCs w:val="22"/>
        </w:rPr>
      </w:pPr>
      <w:r w:rsidRPr="002875A2">
        <w:rPr>
          <w:sz w:val="22"/>
          <w:szCs w:val="22"/>
          <w:shd w:val="clear" w:color="auto" w:fill="FFFFFF"/>
        </w:rPr>
        <w:t>The player’s aim is to sell that box back to The Banker (or the program itself) for the most amount of money possible.</w:t>
      </w:r>
    </w:p>
    <w:p w:rsidR="00420CB7" w:rsidRPr="002875A2" w:rsidRDefault="002875A2" w:rsidP="002875A2">
      <w:pPr>
        <w:pStyle w:val="NormalWeb"/>
        <w:numPr>
          <w:ilvl w:val="0"/>
          <w:numId w:val="9"/>
        </w:numPr>
        <w:spacing w:line="360" w:lineRule="auto"/>
        <w:jc w:val="both"/>
        <w:rPr>
          <w:rFonts w:eastAsiaTheme="minorHAnsi"/>
          <w:sz w:val="22"/>
          <w:szCs w:val="22"/>
        </w:rPr>
      </w:pPr>
      <w:r w:rsidRPr="002875A2">
        <w:rPr>
          <w:rFonts w:eastAsiaTheme="minorHAnsi"/>
          <w:sz w:val="22"/>
          <w:szCs w:val="22"/>
        </w:rPr>
        <w:t xml:space="preserve">The highest winning possible prize is </w:t>
      </w:r>
      <w:r w:rsidRPr="002875A2">
        <w:rPr>
          <w:color w:val="222222"/>
          <w:sz w:val="22"/>
          <w:szCs w:val="22"/>
          <w:shd w:val="clear" w:color="auto" w:fill="FFFFFF"/>
        </w:rPr>
        <w:t>₱2M</w:t>
      </w:r>
    </w:p>
    <w:p w:rsidR="00420CB7" w:rsidRPr="002875A2" w:rsidRDefault="00420CB7" w:rsidP="002875A2">
      <w:pPr>
        <w:pStyle w:val="NormalWeb"/>
        <w:spacing w:line="360" w:lineRule="auto"/>
        <w:jc w:val="both"/>
        <w:rPr>
          <w:rFonts w:eastAsiaTheme="minorHAnsi"/>
          <w:sz w:val="22"/>
          <w:szCs w:val="22"/>
        </w:rPr>
      </w:pPr>
    </w:p>
    <w:p w:rsidR="00FC6EC5" w:rsidRPr="002875A2" w:rsidRDefault="00FC6EC5" w:rsidP="002875A2">
      <w:pPr>
        <w:pStyle w:val="NormalWeb"/>
        <w:spacing w:line="360" w:lineRule="auto"/>
        <w:jc w:val="both"/>
        <w:rPr>
          <w:rFonts w:eastAsiaTheme="minorHAnsi"/>
          <w:sz w:val="22"/>
          <w:szCs w:val="22"/>
        </w:rPr>
      </w:pPr>
      <w:r w:rsidRPr="002875A2">
        <w:rPr>
          <w:rFonts w:eastAsiaTheme="minorHAnsi"/>
          <w:sz w:val="22"/>
          <w:szCs w:val="22"/>
        </w:rPr>
        <w:t>Mechanics:</w:t>
      </w:r>
    </w:p>
    <w:p w:rsidR="00FC6EC5" w:rsidRPr="002875A2" w:rsidRDefault="00FC6EC5" w:rsidP="002875A2">
      <w:pPr>
        <w:pStyle w:val="NormalWeb"/>
        <w:numPr>
          <w:ilvl w:val="0"/>
          <w:numId w:val="9"/>
        </w:numPr>
        <w:spacing w:line="360" w:lineRule="auto"/>
        <w:jc w:val="both"/>
        <w:rPr>
          <w:rFonts w:eastAsiaTheme="minorHAnsi"/>
          <w:sz w:val="22"/>
          <w:szCs w:val="22"/>
        </w:rPr>
      </w:pPr>
      <w:r w:rsidRPr="002875A2">
        <w:rPr>
          <w:sz w:val="22"/>
          <w:szCs w:val="22"/>
          <w:shd w:val="clear" w:color="auto" w:fill="FFFFFF"/>
        </w:rPr>
        <w:t>It</w:t>
      </w:r>
      <w:r w:rsidR="00420CB7" w:rsidRPr="002875A2">
        <w:rPr>
          <w:sz w:val="22"/>
          <w:szCs w:val="22"/>
          <w:shd w:val="clear" w:color="auto" w:fill="FFFFFF"/>
        </w:rPr>
        <w:t xml:space="preserve"> starts</w:t>
      </w:r>
      <w:r w:rsidRPr="002875A2">
        <w:rPr>
          <w:sz w:val="22"/>
          <w:szCs w:val="22"/>
          <w:shd w:val="clear" w:color="auto" w:fill="FFFFFF"/>
        </w:rPr>
        <w:t xml:space="preserve"> with 26 identical boxes.</w:t>
      </w:r>
    </w:p>
    <w:p w:rsidR="00FC6EC5" w:rsidRPr="00FC6EC5" w:rsidRDefault="00FC6EC5" w:rsidP="002875A2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2875A2">
        <w:rPr>
          <w:rFonts w:ascii="Times New Roman" w:eastAsia="Times New Roman" w:hAnsi="Times New Roman" w:cs="Times New Roman"/>
        </w:rPr>
        <w:t>There are 25</w:t>
      </w:r>
      <w:r w:rsidRPr="00FC6EC5">
        <w:rPr>
          <w:rFonts w:ascii="Times New Roman" w:eastAsia="Times New Roman" w:hAnsi="Times New Roman" w:cs="Times New Roman"/>
        </w:rPr>
        <w:t xml:space="preserve"> boxes on the wings each containi</w:t>
      </w:r>
      <w:r w:rsidRPr="002875A2">
        <w:rPr>
          <w:rFonts w:ascii="Times New Roman" w:eastAsia="Times New Roman" w:hAnsi="Times New Roman" w:cs="Times New Roman"/>
        </w:rPr>
        <w:t xml:space="preserve">ng an amount of money between </w:t>
      </w:r>
      <w:r w:rsidRPr="002875A2">
        <w:rPr>
          <w:rFonts w:ascii="Times New Roman" w:hAnsi="Times New Roman" w:cs="Times New Roman"/>
          <w:shd w:val="clear" w:color="auto" w:fill="FFFFFF"/>
        </w:rPr>
        <w:t>₱1</w:t>
      </w:r>
      <w:r w:rsidRPr="002875A2">
        <w:rPr>
          <w:rFonts w:ascii="Times New Roman" w:eastAsia="Times New Roman" w:hAnsi="Times New Roman" w:cs="Times New Roman"/>
        </w:rPr>
        <w:t xml:space="preserve"> and </w:t>
      </w:r>
      <w:r w:rsidRPr="002875A2">
        <w:rPr>
          <w:rFonts w:ascii="Times New Roman" w:hAnsi="Times New Roman" w:cs="Times New Roman"/>
          <w:shd w:val="clear" w:color="auto" w:fill="FFFFFF"/>
        </w:rPr>
        <w:t>₱</w:t>
      </w:r>
      <w:r w:rsidRPr="002875A2">
        <w:rPr>
          <w:rFonts w:ascii="Times New Roman" w:eastAsia="Times New Roman" w:hAnsi="Times New Roman" w:cs="Times New Roman"/>
        </w:rPr>
        <w:t>2M</w:t>
      </w:r>
      <w:r w:rsidRPr="00FC6EC5">
        <w:rPr>
          <w:rFonts w:ascii="Times New Roman" w:eastAsia="Times New Roman" w:hAnsi="Times New Roman" w:cs="Times New Roman"/>
        </w:rPr>
        <w:t>.</w:t>
      </w:r>
    </w:p>
    <w:p w:rsidR="00FC6EC5" w:rsidRPr="00FC6EC5" w:rsidRDefault="00FC6EC5" w:rsidP="002875A2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FC6EC5">
        <w:rPr>
          <w:rFonts w:ascii="Times New Roman" w:eastAsia="Times New Roman" w:hAnsi="Times New Roman" w:cs="Times New Roman"/>
        </w:rPr>
        <w:t>At the start of the game the player selects a numbered</w:t>
      </w:r>
      <w:r w:rsidRPr="002875A2">
        <w:rPr>
          <w:rFonts w:ascii="Times New Roman" w:eastAsia="Times New Roman" w:hAnsi="Times New Roman" w:cs="Times New Roman"/>
        </w:rPr>
        <w:t xml:space="preserve"> </w:t>
      </w:r>
      <w:r w:rsidRPr="00FC6EC5">
        <w:rPr>
          <w:rFonts w:ascii="Times New Roman" w:eastAsia="Times New Roman" w:hAnsi="Times New Roman" w:cs="Times New Roman"/>
        </w:rPr>
        <w:t xml:space="preserve"> box at random.</w:t>
      </w:r>
    </w:p>
    <w:p w:rsidR="00420CB7" w:rsidRPr="00420CB7" w:rsidRDefault="00420CB7" w:rsidP="002875A2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420CB7">
        <w:rPr>
          <w:rFonts w:ascii="Times New Roman" w:eastAsia="Times New Roman" w:hAnsi="Times New Roman" w:cs="Times New Roman"/>
        </w:rPr>
        <w:t xml:space="preserve">In the first round the player must choose </w:t>
      </w:r>
      <w:r w:rsidRPr="002875A2">
        <w:rPr>
          <w:rFonts w:ascii="Times New Roman" w:eastAsia="Times New Roman" w:hAnsi="Times New Roman" w:cs="Times New Roman"/>
        </w:rPr>
        <w:t>six</w:t>
      </w:r>
      <w:r w:rsidRPr="00420CB7">
        <w:rPr>
          <w:rFonts w:ascii="Times New Roman" w:eastAsia="Times New Roman" w:hAnsi="Times New Roman" w:cs="Times New Roman"/>
        </w:rPr>
        <w:t xml:space="preserve"> boxes before the first offer from </w:t>
      </w:r>
      <w:r w:rsidRPr="002875A2">
        <w:rPr>
          <w:rFonts w:ascii="Times New Roman" w:eastAsia="Times New Roman" w:hAnsi="Times New Roman" w:cs="Times New Roman"/>
        </w:rPr>
        <w:t>the program</w:t>
      </w:r>
    </w:p>
    <w:p w:rsidR="00420CB7" w:rsidRPr="002875A2" w:rsidRDefault="00420CB7" w:rsidP="002875A2">
      <w:pPr>
        <w:pStyle w:val="NormalWeb"/>
        <w:numPr>
          <w:ilvl w:val="0"/>
          <w:numId w:val="9"/>
        </w:numPr>
        <w:spacing w:line="360" w:lineRule="auto"/>
        <w:jc w:val="both"/>
        <w:rPr>
          <w:rFonts w:eastAsiaTheme="minorHAnsi"/>
          <w:sz w:val="22"/>
          <w:szCs w:val="22"/>
        </w:rPr>
      </w:pPr>
      <w:r w:rsidRPr="002875A2">
        <w:rPr>
          <w:sz w:val="22"/>
          <w:szCs w:val="22"/>
          <w:shd w:val="clear" w:color="auto" w:fill="FFFFFF"/>
        </w:rPr>
        <w:t>The banker places his opening offer into the output.</w:t>
      </w:r>
    </w:p>
    <w:p w:rsidR="00420CB7" w:rsidRPr="00420CB7" w:rsidRDefault="00420CB7" w:rsidP="002875A2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2875A2">
        <w:rPr>
          <w:rFonts w:ascii="Times New Roman" w:eastAsia="Times New Roman" w:hAnsi="Times New Roman" w:cs="Times New Roman"/>
        </w:rPr>
        <w:t>The program will ask,</w:t>
      </w:r>
      <w:r w:rsidRPr="00420CB7">
        <w:rPr>
          <w:rFonts w:ascii="Times New Roman" w:eastAsia="Times New Roman" w:hAnsi="Times New Roman" w:cs="Times New Roman"/>
        </w:rPr>
        <w:t xml:space="preserve"> “Deal or No Deal?” The player must answer, “Deal” to accept the offer or “No Deal” to decline the offer and carry on.</w:t>
      </w:r>
    </w:p>
    <w:p w:rsidR="00420CB7" w:rsidRPr="002875A2" w:rsidRDefault="00420CB7" w:rsidP="002875A2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2875A2">
        <w:rPr>
          <w:rFonts w:ascii="Times New Roman" w:eastAsia="Times New Roman" w:hAnsi="Times New Roman" w:cs="Times New Roman"/>
        </w:rPr>
        <w:t>five</w:t>
      </w:r>
      <w:r w:rsidRPr="00420CB7">
        <w:rPr>
          <w:rFonts w:ascii="Times New Roman" w:eastAsia="Times New Roman" w:hAnsi="Times New Roman" w:cs="Times New Roman"/>
        </w:rPr>
        <w:t xml:space="preserve"> boxes are opened in the second </w:t>
      </w:r>
      <w:r w:rsidRPr="002875A2">
        <w:rPr>
          <w:rFonts w:ascii="Times New Roman" w:eastAsia="Times New Roman" w:hAnsi="Times New Roman" w:cs="Times New Roman"/>
        </w:rPr>
        <w:t>round</w:t>
      </w:r>
      <w:r w:rsidRPr="00420CB7">
        <w:rPr>
          <w:rFonts w:ascii="Times New Roman" w:eastAsia="Times New Roman" w:hAnsi="Times New Roman" w:cs="Times New Roman"/>
        </w:rPr>
        <w:t xml:space="preserve">, followed by the question from </w:t>
      </w:r>
      <w:r w:rsidRPr="002875A2">
        <w:rPr>
          <w:rFonts w:ascii="Times New Roman" w:eastAsia="Times New Roman" w:hAnsi="Times New Roman" w:cs="Times New Roman"/>
        </w:rPr>
        <w:t>the program</w:t>
      </w:r>
      <w:r w:rsidRPr="00420CB7">
        <w:rPr>
          <w:rFonts w:ascii="Times New Roman" w:eastAsia="Times New Roman" w:hAnsi="Times New Roman" w:cs="Times New Roman"/>
        </w:rPr>
        <w:t>.</w:t>
      </w:r>
    </w:p>
    <w:p w:rsidR="00420CB7" w:rsidRPr="002875A2" w:rsidRDefault="00420CB7" w:rsidP="002875A2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2875A2">
        <w:rPr>
          <w:rFonts w:ascii="Times New Roman" w:eastAsia="Times New Roman" w:hAnsi="Times New Roman" w:cs="Times New Roman"/>
        </w:rPr>
        <w:t>On the third round, you’ll only choose four boxes only.</w:t>
      </w:r>
    </w:p>
    <w:p w:rsidR="00420CB7" w:rsidRPr="002875A2" w:rsidRDefault="00420CB7" w:rsidP="002875A2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2875A2">
        <w:rPr>
          <w:rFonts w:ascii="Times New Roman" w:eastAsia="Times New Roman" w:hAnsi="Times New Roman" w:cs="Times New Roman"/>
        </w:rPr>
        <w:t>On the fourth round, you’ll only choose three boxes only.</w:t>
      </w:r>
    </w:p>
    <w:p w:rsidR="00420CB7" w:rsidRPr="002875A2" w:rsidRDefault="00420CB7" w:rsidP="002875A2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2875A2">
        <w:rPr>
          <w:rFonts w:ascii="Times New Roman" w:eastAsia="Times New Roman" w:hAnsi="Times New Roman" w:cs="Times New Roman"/>
        </w:rPr>
        <w:t>On the fifth round, you’ll only choose two boxes;</w:t>
      </w:r>
    </w:p>
    <w:p w:rsidR="00420CB7" w:rsidRPr="002875A2" w:rsidRDefault="00420CB7" w:rsidP="002875A2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2875A2">
        <w:rPr>
          <w:rFonts w:ascii="Times New Roman" w:eastAsia="Times New Roman" w:hAnsi="Times New Roman" w:cs="Times New Roman"/>
        </w:rPr>
        <w:t>And on the six to eight round, you’ll only choose one box.</w:t>
      </w:r>
    </w:p>
    <w:p w:rsidR="00420CB7" w:rsidRPr="00420CB7" w:rsidRDefault="00420CB7" w:rsidP="002875A2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420CB7">
        <w:rPr>
          <w:rFonts w:ascii="Times New Roman" w:eastAsia="Times New Roman" w:hAnsi="Times New Roman" w:cs="Times New Roman"/>
        </w:rPr>
        <w:lastRenderedPageBreak/>
        <w:t xml:space="preserve">If you decide to “No Deal” </w:t>
      </w:r>
      <w:r w:rsidRPr="002875A2">
        <w:rPr>
          <w:rFonts w:ascii="Times New Roman" w:eastAsia="Times New Roman" w:hAnsi="Times New Roman" w:cs="Times New Roman"/>
        </w:rPr>
        <w:t xml:space="preserve">each of the round, </w:t>
      </w:r>
      <w:r w:rsidRPr="00420CB7">
        <w:rPr>
          <w:rFonts w:ascii="Times New Roman" w:eastAsia="Times New Roman" w:hAnsi="Times New Roman" w:cs="Times New Roman"/>
        </w:rPr>
        <w:t>you will continue in this fashion until only two boxes remain.</w:t>
      </w:r>
    </w:p>
    <w:p w:rsidR="00420CB7" w:rsidRDefault="00420CB7" w:rsidP="002875A2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420CB7">
        <w:rPr>
          <w:rFonts w:ascii="Times New Roman" w:eastAsia="Times New Roman" w:hAnsi="Times New Roman" w:cs="Times New Roman"/>
        </w:rPr>
        <w:t xml:space="preserve">When the last two boxes remain, The </w:t>
      </w:r>
      <w:r w:rsidRPr="002875A2">
        <w:rPr>
          <w:rFonts w:ascii="Times New Roman" w:eastAsia="Times New Roman" w:hAnsi="Times New Roman" w:cs="Times New Roman"/>
        </w:rPr>
        <w:t>program</w:t>
      </w:r>
      <w:r w:rsidRPr="00420CB7">
        <w:rPr>
          <w:rFonts w:ascii="Times New Roman" w:eastAsia="Times New Roman" w:hAnsi="Times New Roman" w:cs="Times New Roman"/>
        </w:rPr>
        <w:t xml:space="preserve"> will give his final offer. If you say “No Deal” you will then go through to the final box </w:t>
      </w:r>
      <w:r w:rsidRPr="002875A2">
        <w:rPr>
          <w:rFonts w:ascii="Times New Roman" w:eastAsia="Times New Roman" w:hAnsi="Times New Roman" w:cs="Times New Roman"/>
        </w:rPr>
        <w:t>which you have chosen.</w:t>
      </w:r>
    </w:p>
    <w:p w:rsidR="002875A2" w:rsidRPr="00420CB7" w:rsidRDefault="002875A2" w:rsidP="002875A2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you say “Deal” you will get the prize whatever the program has been offered to you.</w:t>
      </w:r>
    </w:p>
    <w:p w:rsidR="002875A2" w:rsidRPr="002875A2" w:rsidRDefault="002875A2" w:rsidP="002875A2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2875A2">
        <w:rPr>
          <w:rFonts w:ascii="Times New Roman" w:eastAsia="Times New Roman" w:hAnsi="Times New Roman" w:cs="Times New Roman"/>
        </w:rPr>
        <w:t>You will then win whatever is in the box on the table and this will be opened to reveal what you have won.</w:t>
      </w:r>
    </w:p>
    <w:p w:rsidR="00420CB7" w:rsidRPr="00420CB7" w:rsidRDefault="00420CB7" w:rsidP="002875A2">
      <w:pPr>
        <w:shd w:val="clear" w:color="auto" w:fill="FFFFFF"/>
        <w:spacing w:after="0" w:line="240" w:lineRule="auto"/>
        <w:ind w:left="1080"/>
        <w:textAlignment w:val="baseline"/>
        <w:rPr>
          <w:rFonts w:ascii="Dosis" w:eastAsia="Times New Roman" w:hAnsi="Dosis" w:cs="Times New Roman"/>
          <w:color w:val="404041"/>
          <w:sz w:val="27"/>
          <w:szCs w:val="27"/>
        </w:rPr>
      </w:pPr>
    </w:p>
    <w:p w:rsidR="00A7478E" w:rsidRDefault="00A7478E" w:rsidP="00420CB7">
      <w:pPr>
        <w:pStyle w:val="NormalWeb"/>
        <w:spacing w:line="360" w:lineRule="auto"/>
        <w:ind w:left="1080"/>
        <w:jc w:val="both"/>
        <w:rPr>
          <w:rFonts w:eastAsiaTheme="minorHAnsi"/>
        </w:rPr>
      </w:pPr>
    </w:p>
    <w:p w:rsidR="00A7478E" w:rsidRDefault="00A747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20CB7" w:rsidRPr="00A7478E" w:rsidRDefault="00A7478E" w:rsidP="00A7478E">
      <w:pPr>
        <w:pStyle w:val="NormalWeb"/>
        <w:spacing w:line="360" w:lineRule="auto"/>
        <w:jc w:val="both"/>
        <w:rPr>
          <w:rFonts w:eastAsiaTheme="minorHAnsi"/>
          <w:sz w:val="96"/>
          <w:szCs w:val="96"/>
        </w:rPr>
      </w:pPr>
      <w:r w:rsidRPr="00A7478E">
        <w:rPr>
          <w:b/>
          <w:color w:val="C00000"/>
          <w:sz w:val="96"/>
          <w:szCs w:val="96"/>
        </w:rPr>
        <w:lastRenderedPageBreak/>
        <w:t xml:space="preserve">SOURCE </w:t>
      </w:r>
      <w:r>
        <w:rPr>
          <w:b/>
          <w:color w:val="C00000"/>
          <w:sz w:val="96"/>
          <w:szCs w:val="96"/>
        </w:rPr>
        <w:t xml:space="preserve">         </w:t>
      </w:r>
      <w:r w:rsidRPr="00A7478E">
        <w:rPr>
          <w:b/>
          <w:color w:val="C00000"/>
          <w:sz w:val="96"/>
          <w:szCs w:val="96"/>
        </w:rPr>
        <w:t>CODES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package dornd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import java.awt.*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import javax.swing.*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import java.awt.event.*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import java.util.*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import javax.swing.border.Border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public final class DealNoDeal implements ActionListener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int[] value =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1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5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1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25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5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75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1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2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3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4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5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75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10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50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100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250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500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750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1000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2000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3000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4000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5000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7500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1000000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2000000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String[] label =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1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5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1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" ₱ 25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5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75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1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2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3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4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5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75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1,0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5,0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10,0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25,0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50,0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75,0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100,0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200,0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300,0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400,0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500,0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750,0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1,000,000",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" ₱ 2,000,000"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Scanner in = new Scanner(System.in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money[] box_money = new money[26]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ArrayList&lt;Integer&gt; ij = new ArrayList&lt;&gt;(26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String ch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int max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int min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int nxt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int max_index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int min_index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int nxt_index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int count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int s = 7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int chosen = 0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Frame game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yeredPane all = new JLayeredPane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yeredPane win = new JLayeredPane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yeredPane menu = new JLayeredPane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left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JPanel right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center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field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title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r_tit_no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r_tit_dl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r_corner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l_corner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over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bank_lbl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bank_txt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bank_txt_win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p_congrats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p_youwon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p_newg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menubox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names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Panel mechs = new JPan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Button[] boxes = new JButton[26]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Button deal = new JButton("DEAL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Button nodeal = new JButton("NO DEAL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Button newg = new JButton("New Game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Button start = new JButton("START GAME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Button ex_g = new JButton("Exit Game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Button play = new JButton("Play Game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Button cred = new JButton("Game Credits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Button inst = new JButton("Instructions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Button[] tomenu = new JButton[2]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[] sides = new JLabel[26]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lbl_case = new JLabel(" YOUR CASE # IS: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txt_case = new JLabel("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lbl_round = new JLabel(" ROUND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txt_round = new JLab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bg = new JLabel(new ImageIcon("C:\\Users\\Hyndal\\Downloads\\OOP\\DORND\\dond.jpg"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m = new JLabel(new ImageIcon("C:\\Users\\Hyndal\\Downloads\\OOP\\DORND\\menu.png"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t_dl = new JLabel(" DEAL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t_no = new JLabel(" NO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t_or = new JLabel(" OR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t_nd = new JLabel(" DEAL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lbl_bank = new JLabel(" Banker's Offer: 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txt_bank = new JLab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txt_bank_win = new JLab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JLabel congrats = new JLabel(" CONGRATULATIONS!!!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youwon = new JLabel(" You Won: 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t_field = new JLabe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cross = new JLabel(" Cross Vallejo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dell = new JLabel(" Johndell Rivera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jam = new JLabel(" Jamela Tolibas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art = new JLabel(" Art Vitor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kyle = new JLabel(" Kyle Zabala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cross1 = new JLabel(" Analyzer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dell1 = new JLabel(" Documenter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jam1 = new JLabel(" Designer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art1 = new JLabel(" Debugger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kyle1 = new JLabel(" Developer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d1 = new JLabel("                                   DEAL OR NO DEAL GAME PROJECT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d2 = new JLabel("                             SUBMITTED TO PROF. BEAU GRAY HABAL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d3 = new JLabel("                                     CPEOOP E32 SY 2017-2018 Term 3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d4 = new JLabel("                                          GROUP 10 10 n n July 3, 2018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r1 = new JLabel(" ROUND 1: Choose a case number to keep.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r2 = new JLabel(" ROUND 2: Eliminate 6 cases, Deal or No Deal?!.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r3 = new JLabel(" ROUND 3: Eliminate 5 cases, Deal or No Deal?!.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r4 = new JLabel(" ROUND 4: Eliminate 4 cases, Deal or No Deal?!.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r5 = new JLabel(" ROUND 5: Eliminate 3 cases, Deal or No Deal?!.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r6 = new JLabel(" ROUND 6: Eliminate 2 cases, Deal or No Deal?!.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JLabel rf = new JLabel(" ROUND F: Eliminate 1 case, Deal or No Deal?!.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DealNoDeal(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/*   ___   _   __  __ ___     ___  ___ ___ ___ ___ _  _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/ __| /_\ |  \/  | __|   / __|/ __| _ \ __| __| \| |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| (_ |/ _ \| |\/| | _|    \__ \ (__|   / _|| _|| .` |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\___/_/ \_\_|  |_|___|   |___/\___|_|_\___|___|_|\_|                                                     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*/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//Frame Design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game = new JFrame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game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game.setSize(11*7+70*7+s*5+131*2, 131+s*(21)+23*13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game.setResiza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game.setDefaultCloseOperation(JFrame.DISPOSE_ON_CLO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game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Title Panel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add(titl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title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itle.setBackground(new Color(20,20,20,20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itle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itle.setBounds(131+s*2, s, 11*7+70*7+1, 91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itle.add(t_d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dl.setFont(new Font("Arial", Font.BOLD, 46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dl.setBorder(BorderFactory.createLineBorder(Color.yellow, 1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dl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dl.setBack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dl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dl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dl.setBounds(s, s, 175, 91-s*2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itle.add(t_or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or.setFont(new Font("Arial", Font.BOLD, 3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or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or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or.setBounds(s*2+175, s, 55, 91-s*2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itle.add(t_no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no.setFont(new Font("Arial", Font.BOLD, 5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no.setBorder(BorderFactory.createLineBorder(Color.yellow, 5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no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no.setBack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no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no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no.setBounds(s*3+175+60, s, 115, 91-s*2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itle.add(t_nd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nd.setFont(new Font("Arial", Font.BOLD, 56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nd.setFore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nd.setBack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nd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nd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nd.setBounds(s*3+175+115+60, s, 11*7+70*7+1-175-60-115-s*4, 91-s*2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Banker Panel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add(bank_lb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ank_lbl.setBackground(new Color(20,20,20,20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ank_lbl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ank_lbl.setBounds(s*5+131, s*7+150, 11*7+70*6+65-s*5, 5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ank_lbl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ank_lbl.add(lbl_ban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bl_bank.setBounds(s+(11*7+70*6+65-s*5)/2-90+s, s*12, 180-s*2, 20+s*2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lbl_bank.setFont(new Font("Arial", Font.BOLD, 2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bl_bank.setBorder(BorderFactory.createLineBorder(Color.yellow, 3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bl_bank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Banker Text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add(bank_txt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ank_txt.setBackground(new Color(20,20,20,20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ank_txt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ank_txt.setBounds(s*5+131, s*7+150+50, 11*7+70*6+65-s*5, 10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ank_txt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ank_txt.add(txt_ban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bank.setBounds(s, s*15+70, 11*7+70*6+65-s*7, 7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bank.setFont(new Font("Arial", Font.PLAIN, 5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bank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Left Panel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add(left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eft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eft.setBackground(new Color(20,20,20,20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eft.setBounds(s, s, 131, s*(14)+23*13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eft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Left Corner Panel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add(l_corner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_corner.setBounds(s, s*(16)+23*13,131,131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_corner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_corner.setBackground(new Color(20,20,20,20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_corner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Deal Button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_corner.add(dea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eal.setBounds(s*2, s*2+15, 131-s*4, 131-s*4-3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eal.setBorder(new Rounded(25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eal.setFont(new Font("Arial", Font.BOLD, 2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eal.addActionListener(this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Your Case Number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_corner.add(lbl_ca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bl_case.setBounds(s*2, s, 131-s*4, 2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bl_case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bl_case.setBorder(BorderFactory.createLineBorder(Color.yellow, 1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bl_case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l_corner.add(txt_ca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case.setBounds(65-33, s*2+30, 67, 6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case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case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case.setBackground(Color.darkGray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case.setBorder(BorderFactory.createLineBorder(Color.yellow, 1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case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case.setFont(new Font("Arial", Font.BOLD, 53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Right Panel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add(right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ight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ight.setBackground(new Color(20,20,20,20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ight.setBounds(11*7+70*7+131+s*3, s, 131, s*(14)+23*13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ight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Right Corner Panel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add(r_corner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_corner.setBounds(11*7+70*7+131+s*3, s*(16)+23*13, 131, 131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_corner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_corner.setBackground(new Color(20,20,20,20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_corner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No Deal Button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_corner.add(nodea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odeal.setBounds(s*2, s*2+15, 131-s*4, 131-s*4-3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odeal.setBorder(new Rounded(25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odeal.setFont(new Font("Arial", Font.BOLD, 12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odeal.addActionListener(this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Round Number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_corner.add(lbl_round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bl_round.setBounds(s*2+25, s, 131-s*4-50, 2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bl_round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bl_round.setBorder(BorderFactory.createLineBorder(Color.yellow, 1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bl_round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_corner.add(txt_round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round.setBounds(65-33, s*2+30, 67, 6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round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round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round.setBackground(Color.darkGray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round.setBorder(BorderFactory.createLineBorder(Color.yellow, 1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round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txt_round.setFont(new Font("Arial", Font.BOLD, 53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Side Labels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for(int i=0; i&lt;26; i++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nt j = i%13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sides[i] = new JLabel(label[i]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i&lt;13) left.add(sides[i]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else right.add(sides[i]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sides[i]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sides[i].setBounds(s, s*(j+1)+23*j, 131-s*2, 23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sides[i]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sides[i].setBorder(BorderFactory.createLineBorder(Color.yellow, 1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Center Panel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add(center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enter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enter.setBounds(s*2+131, s*2+91, 11*7+70*7+1, s*(16)+23*13-91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enter.setBackground(new Color(20,20,20,10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Buttons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for(int i=0; i&lt;26; i++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nt t=11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boxes[i] = new JButton(Integer.toString(i+1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center.add(boxes[i]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boxes[i].addActionListener(this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boxes[i].setBorder(new Rounded(2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i&gt;=20 &amp;&amp; i&lt;26) boxes[i].setBounds(t*(i-16)+70*(i-20)+7, t+s*2, 60, 4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i&gt;=13 &amp;&amp; i&lt;20) boxes[i].setBounds(t*(i-12)+70*(i-13), t*2+77, 60, 4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i&gt;=6 &amp;&amp; i&lt;13) boxes[i].setBounds(t*(i-5)+70*(i-6), t*3+145, 60, 4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i&gt;=0 &amp;&amp; i&lt;6) boxes[i].setBounds(t*(i+4)+70*(i)+7, s*(14)+23*13-91-t-45, 60, 4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Field Panel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add(field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field.setBounds(s*2+131, s*3+91+(s*(16)+23*13-91), 11*7+70*7+1, 110) 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field.setBackground(new Color(20,20,20,15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Field Label Designs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field.add(t_field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field.setText(" Choose the case number you want to keep!!! 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field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_field.setFont(new Font("Arial", Font.BOLD, 23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//Main Layered Panel Design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game.add(a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setBack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setBounds(0, 0, 11*7+70*7+s*5+131*2, 131+s*(17)+23*13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Main Panel Image Label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add(bg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g.setBounds(0, 0, 11*7+70*7+s*5+131*2, 131+s*(17)+23*13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g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g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/*      __      _____ _  _ _  _ ___ ___      ___  ___ ___ ___ ___ _  _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\ \    / /_ _| \| | \| | __| _ \    / __|/ __| _ \ __| __| \| |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\ \/\/ / | || .` | .` | _||   /    \__ \ (__|   / _|| _|| .` |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\_/\_/ |___|_|\_|_|\_|___|_|_\    |___/\___|_|_\___|___|_|\_|                                                     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*/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Winner Layered Panel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game.add(win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win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win.setBack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win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win.setBounds(0, 0, 11*7+70*7+s*5+131*2, 131+s*(17)+23*13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win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Winner Congrats Panel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win.add(p_congrats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_congrats.setBackground(new Color(20,20,20,20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_congrats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_congrats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_congrats.setBounds(s*5+91, s*7+100, 11*7+70*6+100-s, 70+s*2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_congrats.add(congrats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ongrats.setBounds(s, s, 11*7+70*6+100-s*3, 7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ongrats.setFont(new Font("New Courier", Font.BOLD, 5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ongrats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//You Won Panel Design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win.add(p_youwon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_youwon.setBackground(new Color(75,75,75,2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_youwon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p_youwon.setBounds(s*5+293, s*7+200, 11*7+70*2, 7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_youwon.add(youwon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youwon.setBounds(s*2, s*2, 200, 4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youwon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youwon.setBackground(new Color(255,255,0,15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youwon.setFont(new Font("New Courier", Font.BOLD, 2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youwon.setFore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youwon.setBorder(BorderFactory.createLineBorder(Color.black, 2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Winning Amount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win.add(bank_txt_win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ank_txt_win.setBackground(new Color(20,20,20,20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ank_txt_win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ank_txt_win.setBounds(s*5+131, s*7+250, 11*7+70*6+65-s*5, 10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ank_txt_win.add(txt_bank_win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bank_win.setBounds(s, s*15+70, 11*7+70*6+65-s*7, 7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bank_win.setFont(new Font("Arial", Font.PLAIN, 5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bank_win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New Game &amp; Exit Butto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win.add(p_newg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_newg.setBackground(new Color(20,20,20,20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_newg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_newg.setBounds(s*5+131, s*7+350, 11*7+70*6+65-s*5, 5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_newg.add(newg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ewg.addActionListener(this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_newg.add(ex_g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ex_g.addActionListener(this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/*        ___ ___ _      _   ___ _   _       ___  ___ ___ ___ ___ _  _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/ __| _ \ |    /_\ / __| |_| |     / __|/ __| _ \ __| __| \| |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\__ \  _/ |__ / _ \\__ \  _  |     \__ \ (__|   / _|| _|| .` |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|___/_| |____/_/ \_\___/_| |_|     |___/\___|_|_\___|___|_|\_|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*/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WALA PA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/*        __  __ ___ _  _ _   _     ___  ___ ___ ___ ___ _  _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|  \/  | __| \| | | | |   / __|/ __| _ \ __| __| \| |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| |\/| | _|| .` | |_| |   \__ \ (__|   / _|| _|| .` |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|_|  |_|___|_|\_|\___/    |___/\___|_|_\___|___|_|\_|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>*/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Deal or No Deal Main Panel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game.add(menu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.setBack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.setBounds(0, 0, 11*7+70*7+s*5+131*2, 131+s*(17)+23*13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Menubox Panel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.add(menubox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box.setOpaqu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box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box.setBounds(s*5+131, s*7+250, 11*7+70*6+65-s*5, 30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Buttons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box.add(play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lay.setBounds(s*3, s*3, 120, 5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lay.setBorder(new Rounded(25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lay.addActionListener(this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box.add(inst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inst.setBounds(s*5+170, s*3, 120, 5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inst.setBorder(new Rounded(25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inst.addActionListener(this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box.add(cred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red.setBounds(s*7+170*2, s*3, 120, 5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red.setBorder(new Rounded(2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red.addActionListener(this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for(int i=0; i&lt;2; i++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tomenu[i] = new JButton("Back to Menu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menu.add(tomenu[i]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tomenu[i].setBounds(s*85-2, s*62-i*50, 120, 3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tomenu[i].addActionListener(this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tomenu[i]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Project Details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.add(names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setBounds(s*2+131, s*2+91, 11*7+70*7+1, s*(16)+23*13-91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setBackground(new Color(0,0,0,18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names.add(d1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1.setBack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1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1.setFore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1.setFont(new Font("Arial", Font.BOLD, 15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1.setBounds(s*2, s*2, 11*7+70*7+1-s*4, 22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add(d2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2.setBack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2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2.setFore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2.setFont(new Font("New Courier", Font.BOLD, 15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2.setBounds(s*2, s*2+22, 11*7+70*7+1-s*4, 22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add(d3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3.setBack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3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3.setFore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3.setFont(new Font("New Courier", Font.BOLD, 15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3.setBounds(s*2, s*2+22*2, 11*7+70*7+1-s*4, 22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add(d4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4.setBack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4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4.setFore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4.setFont(new Font("New Courier", Font.BOLD, 15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4.setBounds(s*2, s*2+22*3, 11*7+70*7+1-s*4, 22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Groupmember Names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add(de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ell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ell.setFont(new Font("New Courier", Font.BOLD, 23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ell.setBounds(95+s, s*18, 200, 2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add(jam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jam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jam.setFont(new Font("Arial", Font.BOLD, 23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jam.setBounds(95+s*2+1, s*20+25, 200, 2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add(cross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ross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ross.setFont(new Font("Arial", Font.BOLD, 23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ross.setBounds(95+s*5, s*22+25*2, 200, 2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add(kyl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kyle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kyle.setFont(new Font("Arial", Font.BOLD, 23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kyle.setBounds(95+s*8, s*24+25*3, 200, 2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add(art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rt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rt.setFont(new Font("Arial", Font.BOLD, 23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rt.setBounds(95+s*13, s*26+25*4, 200, 2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//Groupmember Roles        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add(dell1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ell1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ell1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ell1.setBack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ell1.setBorder(BorderFactory.createLineBorder(Color.yellow, 1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ell1.setFont(new Font("New Courier", Font.PLAIN, 19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ell1.setBounds(s*2+280, s*18, 120, 2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add(jam1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jam1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jam1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jam1.setBack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jam1.setBorder(BorderFactory.createLineBorder(Color.yellow, 1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jam1.setFont(new Font("New Courier", Font.PLAIN, 19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jam1.setBounds(s*2+280, s*20+25, 95, 2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add(cross1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ross1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ross1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ross1.setBack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ross1.setBorder(BorderFactory.createLineBorder(Color.yellow, 1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ross1.setFont(new Font("New Courier", Font.PLAIN, 19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ross1.setBounds(s*2+280, s*22+25*2, 90, 2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add(kyle1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kyle1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kyle1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kyle1.setBack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kyle1.setBorder(BorderFactory.createLineBorder(Color.yellow, 1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kyle1.setFont(new Font("Arial", Font.PLAIN, 19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kyle1.setBounds(s*2+280, s*24+25*3, 105, 2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add(art1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rt1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rt1.setOpaqu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rt1.setBack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art1.setBorder(BorderFactory.createLineBorder(Color.yellow, 1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rt1.setFont(new Font("Arial", Font.PLAIN, 19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rt1.setBounds(s*2+280, s*26+25*4, 95, 2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Instructions Desig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.add(mechs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chs.setBounds(s*2+131, s*2+150, 11*7+70*7+1, s*(17)+23*13-210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chs.setBackground(new Color(0,0,0,180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chs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chs.add(r1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1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1.setFont(new Font("Arial", Font.PLAIN, 19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chs.add(r2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2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2.setFont(new Font("Arial", Font.PLAIN, 19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chs.add(r3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3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3.setFont(new Font("Arial", Font.PLAIN, 19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chs.add(r4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4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4.setFont(new Font("Arial", Font.PLAIN, 19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chs.add(r5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5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5.setFont(new Font("Arial", Font.PLAIN, 19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chs.add(r6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6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6.setFont(new Font("Arial", Font.PLAIN, 19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chs.add(rf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f.setForeground(Color.yellow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f.setFont(new Font("Arial", Font.PLAIN, 19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Deal or No Deal Main Image Label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.add(m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.setBackground(Color.black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.setBounds(0, 0, 11*7+70*7+s*5+131*2, 131+s*(17)+23*13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.setLayout(nul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//Start New Game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laygame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@Override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void actionPerformed(ActionEvent e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if(e.getSource() == deal) winner(1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else if (e.getSource() == nodeal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nt x=0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while(!box_money[x].chosen) x++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count&lt;=3) winner(2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else ret_box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else if (e.getSource() == newg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game.dispose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new DealNoDea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else if (e.getSource() == play) newgame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else if (e.getSource() == cred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credits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tomenu[0]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else if (e.getSource() == inst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nstruct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tomenu[1]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else if (e.getSource() == tomenu[0]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menubox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names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tomenu[0]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else if (e.getSource() == tomenu[1]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menubox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mechs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tomenu[1]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else if (e.getSource() == ex_g) game.dispose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else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for(int i=0; i&lt;26; i++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if(e.getSource() == boxes[i]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boxes[i]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if(count==26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choose(i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break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    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else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next(i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break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roundcheck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g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g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rivate static class Rounded implements Border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rivate int radius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ounded(int radius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this.radius = radius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ublic Insets getBorderInsets(Component c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return new Insets(this.radius+1, this.radius+1, this.radius+2, this.radius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ublic boolean isBorderOpaque(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return true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public void paintBorder(Component c, Graphics g, int x, int y, int width, int height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g.drawRoundRect(x, y, width-1, height-1, radius, radius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void playgame(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win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void newgame(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//set menu layered pane to invisible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//set congrats layered pane to invisible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win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//set main layered pane to visible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//set deal and nodeal buttons to invisible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deal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odeal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//reset counters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ount=0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in=0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ax=0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in_index=0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ax_index=0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//buttons, boxes, and side labels set to visible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for(int i=0; i&lt;26; i++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j.add(i+1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box_money[i] = new money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box_money[i].label = label[i]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box_money[i].value = value[i]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box_money[i].chosen = false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box_money[i].close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boxes[i]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sides[i]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//jumbled indexes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ollections.shuffle(ij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//reassign indices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for(int i=0; i&lt;26; i++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nt x = ij.get(i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box_money[i].container = x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//counters intialized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sort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void instruct(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box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chs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omenu[1]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void credits()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enubox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ames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omenu[0]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void sort(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//reset counters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ount=0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in=2000000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max=1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for(int i=0; i&lt;26; i++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//check how many boxes are not chose yet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!box_money[i].isOpen &amp;&amp; !box_money[i].chosen) count++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//find highest value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box_money[i].value&gt;max &amp;&amp; !box_money[i].isOpen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max=box_money[i].value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max_index=i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//find smallest value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box_money[i].value&lt;min &amp;&amp; !box_money[i].isOpen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min=box_money[i].value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min_index=i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double bank(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ouble offer=0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//weighted mean of all unopened boxes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for(int i=0; i&lt;26; i++) if(!box_money[i].isOpen) offer += ((double) box_money[i].value) * (1/(double)count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//add relative mean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offer += ((double) max - (double) min)/(double) count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eturn offer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void choose(int i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// ^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// pass chosen case's index as parameter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String ss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if(i&lt;9) ss=" "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else ss=""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case.setText(ss+Integer.toString(i+1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//set box number to chosen but do not open it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ox_money[ij.get(i)-1].chosen = true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sort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void next(int i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// ^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// pass chosen case's index as parameter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//Open box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ox_money[ij.get(i)-1].open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sort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//remove side label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sides[ij.get(i)-1]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ring amount(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ouble x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int y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String v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String t=""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String u=""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int g=0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x = bank()*100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y = (int) x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x = ((double) y)/100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v = Double.toString(x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for(int i=v.length()-1; i&gt;=0; i--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v.charAt(i) == '.'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for(int j=0; j&lt;4; j++) t+=v.charAt(i-j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t+=","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i-=3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} else t+=v.charAt(i);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for(int i=0; i&lt;t.length(); i++) u+=t.charAt(t.length()-i-1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return " ₱ "+u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void roundcheck(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if(count==19 || count==14 || count==10 || count==7 || count==5 || count==4 || count==3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txt_case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lbl_case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txt_round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lbl_round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    center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field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txt_bank.setText(amount(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bank_lbl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bank_txt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nodeal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deal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 else ret_box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void winner(int w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all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win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if(w==1) txt_bank_win.setText(amount()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if(w==2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for(int i=0; i&lt;26; i++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if(box_money[i].chosen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txt_bank_win.setText(box_money[i].label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break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win.add(bg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void ret_box(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ank_lbl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bank_txt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odeal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deal.setVisible(fals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field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count&gt;19 &amp;&amp; count&lt;=26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t_field.setText("Eliminate "+(count-19)+" more cases before Round 2!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txt_round.setText(" 1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count&gt;14 &amp;&amp; count&lt;=19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t_field.setText("Eliminate "+(count-14)+" more cases before Round 3!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txt_round.setText(" 2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count&gt;10 &amp;&amp; count&lt;=14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t_field.setText("Eliminate "+(count-10)+" more cases before Round 4!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        txt_round.setText(" 3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count&gt;7 &amp;&amp; count&lt;=10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t_field.setText("Eliminate "+(count-7)+" more cases before Round 5!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txt_round.setText(" 4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count&gt;5 &amp;&amp; count&lt;=7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t_field.setText("Eliminate "+(count-5)+" more cases before Round 6!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txt_round.setText(" 5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count==5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t_field.setText("Eliminate 1 more case before Final Round!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txt_round.setText(" 6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if(count==4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t_field.setText("Eliminate 1 more case before winning!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txt_round.setText(" F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case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bl_case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txt_round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lbl_round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center.setVisible(true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public static void main(String[] args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System.out.println( "DEAL OR NO DEAL GAME PROJECT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SUBMITTED TO PROF. BEAU GRAY HABAL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CPEOOP E32 S.y. 2017-2018 Term 3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    _     _            _     _ _    ___ _                   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 _ | |___| |_  _ _  __| |___| | |  | _ (_)_ _____ _ _ __ _  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| || / _ \\ ' \\| ' \\/ _` / -_) | |  |   / \\ V / -_) '_/ _` |        Documenter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 \\__/\\___/_||_|_||_\\__,_\\___|_|_|  |_|_\\_|\\_/\\___|_| \\__,_| 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    _                _        _____    _ _ _             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 _ | |__ _ _ __  ___| |__ _  |_   _|__| (_) |__  __ _ ___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| || / _` | '  \\/ -_) / _` |   | |/ _ \\ | | '_ \\/ _` (_-&lt;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 \\__/\\__,_|_|_|_\\___|_\\__,_|   |_|\\___/_|_|_.__/\\__,_/__/   Designer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  ___                __   __    _ _      _     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 / __|_ _ ___ ______ \\ \\ / /_ _| | |___ (_)___ 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| (__| '_/ _ (_-&lt;_-&lt;  \\ V / _` | | / -_)| / _ \\     Analyzer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lastRenderedPageBreak/>
        <w:t xml:space="preserve">                            "                             \\___|_| \\___/__/__/   \\_/\\__,_|_|_\\___|/ \\___/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                                      |__/   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 _  __    _       ____     _          _      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| |/ /  _| |___  |_  /__ _| |__  __ _| |__ _ 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| ' &lt; || | / -_)  / // _` | '_ \\/ _` | / _` |   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|_|\\_\\_, |_\\___| /___\\__,_|_.__/\\__,_|_\\__,_|   Developer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     |__/                                    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   _       _    __   ___ _           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  /_\\  _ _| |_  \\ \\ / (_) |_ ___ _ _ 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 / _ \\| '_|  _|  \\ V /| |  _/ _ \\ '_|       \n" +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                    "                            /_/ \\_\\_|  \\__|   \\_/ |_|\\__\\___/_|     Debugger"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    new DealNoDeal()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 xml:space="preserve">    }</w:t>
      </w:r>
    </w:p>
    <w:p w:rsidR="00FC6EC5" w:rsidRPr="00A7478E" w:rsidRDefault="00A7478E" w:rsidP="00A7478E">
      <w:pPr>
        <w:pStyle w:val="NormalWeb"/>
        <w:spacing w:before="0" w:beforeAutospacing="0" w:after="0" w:afterAutospacing="0"/>
        <w:jc w:val="both"/>
        <w:rPr>
          <w:rFonts w:eastAsiaTheme="minorHAnsi"/>
          <w:color w:val="FF0000"/>
        </w:rPr>
      </w:pPr>
      <w:r w:rsidRPr="00A7478E">
        <w:rPr>
          <w:rFonts w:eastAsiaTheme="minorHAnsi"/>
          <w:color w:val="FF0000"/>
        </w:rPr>
        <w:t>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>package dornd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>public class money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int value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String label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boolean isOpen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boolean chosen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int container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public money(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    value=0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    label=""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    isOpen=false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    container=0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    chosen = false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public void close(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    isOpen = false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}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public void open() {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    isOpen = true;</w:t>
      </w:r>
    </w:p>
    <w:p w:rsidR="00A7478E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 xml:space="preserve">    }</w:t>
      </w:r>
    </w:p>
    <w:p w:rsidR="00661562" w:rsidRPr="00A7478E" w:rsidRDefault="00A7478E" w:rsidP="00A7478E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7478E">
        <w:rPr>
          <w:color w:val="FF0000"/>
          <w:sz w:val="22"/>
          <w:szCs w:val="22"/>
        </w:rPr>
        <w:t>}</w:t>
      </w:r>
    </w:p>
    <w:p w:rsidR="00616732" w:rsidRDefault="00616732" w:rsidP="00616732"/>
    <w:p w:rsidR="00616732" w:rsidRDefault="00616732" w:rsidP="00273CFC">
      <w:pPr>
        <w:rPr>
          <w:b/>
        </w:rPr>
      </w:pPr>
    </w:p>
    <w:p w:rsidR="00A7478E" w:rsidRDefault="00A7478E" w:rsidP="00FC3BE4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78E" w:rsidRDefault="00A7478E" w:rsidP="00FC3BE4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78E" w:rsidRDefault="00A7478E" w:rsidP="00FC3BE4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78E" w:rsidRDefault="00A7478E" w:rsidP="00A7478E">
      <w:pPr>
        <w:pStyle w:val="NormalWeb"/>
        <w:spacing w:line="360" w:lineRule="auto"/>
        <w:jc w:val="both"/>
        <w:rPr>
          <w:b/>
          <w:color w:val="C00000"/>
          <w:sz w:val="96"/>
          <w:szCs w:val="96"/>
        </w:rPr>
      </w:pPr>
      <w:r>
        <w:rPr>
          <w:b/>
          <w:color w:val="C00000"/>
          <w:sz w:val="96"/>
          <w:szCs w:val="96"/>
        </w:rPr>
        <w:lastRenderedPageBreak/>
        <w:t>SAMPLE       OUTPUT</w:t>
      </w:r>
    </w:p>
    <w:p w:rsidR="00435101" w:rsidRDefault="00435101" w:rsidP="00435101">
      <w:pPr>
        <w:pStyle w:val="NormalWeb"/>
        <w:spacing w:line="360" w:lineRule="auto"/>
        <w:jc w:val="center"/>
        <w:rPr>
          <w:rFonts w:eastAsiaTheme="minorHAnsi"/>
          <w:b/>
          <w:color w:val="ED7D31" w:themeColor="accent2"/>
          <w:sz w:val="40"/>
          <w:szCs w:val="40"/>
        </w:rPr>
      </w:pPr>
      <w:r>
        <w:rPr>
          <w:rFonts w:eastAsiaTheme="minorHAnsi"/>
          <w:b/>
          <w:color w:val="ED7D31" w:themeColor="accent2"/>
          <w:sz w:val="40"/>
          <w:szCs w:val="40"/>
        </w:rPr>
        <w:t>Menu</w:t>
      </w:r>
      <w:r>
        <w:rPr>
          <w:noProof/>
          <w:lang w:val="en-PH" w:eastAsia="en-PH"/>
        </w:rPr>
        <w:drawing>
          <wp:inline distT="0" distB="0" distL="0" distR="0" wp14:anchorId="2D26C8A5" wp14:editId="43EC2334">
            <wp:extent cx="5943600" cy="3987798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7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101" w:rsidRDefault="00435101" w:rsidP="00435101">
      <w:pPr>
        <w:pStyle w:val="NormalWeb"/>
        <w:spacing w:line="360" w:lineRule="auto"/>
        <w:jc w:val="center"/>
        <w:rPr>
          <w:rFonts w:eastAsiaTheme="minorHAnsi"/>
          <w:b/>
          <w:color w:val="ED7D31" w:themeColor="accent2"/>
          <w:sz w:val="40"/>
          <w:szCs w:val="40"/>
        </w:rPr>
      </w:pPr>
    </w:p>
    <w:p w:rsidR="00435101" w:rsidRDefault="00435101" w:rsidP="00435101">
      <w:pPr>
        <w:pStyle w:val="NormalWeb"/>
        <w:spacing w:line="360" w:lineRule="auto"/>
        <w:jc w:val="center"/>
        <w:rPr>
          <w:rFonts w:eastAsiaTheme="minorHAnsi"/>
          <w:b/>
          <w:color w:val="ED7D31" w:themeColor="accent2"/>
          <w:sz w:val="40"/>
          <w:szCs w:val="40"/>
        </w:rPr>
      </w:pPr>
    </w:p>
    <w:p w:rsidR="00435101" w:rsidRDefault="00435101" w:rsidP="00435101">
      <w:pPr>
        <w:pStyle w:val="NormalWeb"/>
        <w:spacing w:line="360" w:lineRule="auto"/>
        <w:jc w:val="center"/>
        <w:rPr>
          <w:rFonts w:eastAsiaTheme="minorHAnsi"/>
          <w:b/>
          <w:color w:val="ED7D31" w:themeColor="accent2"/>
          <w:sz w:val="40"/>
          <w:szCs w:val="40"/>
        </w:rPr>
      </w:pPr>
    </w:p>
    <w:p w:rsidR="00435101" w:rsidRDefault="00435101" w:rsidP="00435101">
      <w:pPr>
        <w:pStyle w:val="NormalWeb"/>
        <w:spacing w:line="360" w:lineRule="auto"/>
        <w:jc w:val="center"/>
        <w:rPr>
          <w:rFonts w:eastAsiaTheme="minorHAnsi"/>
          <w:b/>
          <w:color w:val="ED7D31" w:themeColor="accent2"/>
          <w:sz w:val="40"/>
          <w:szCs w:val="40"/>
        </w:rPr>
      </w:pPr>
    </w:p>
    <w:p w:rsidR="00435101" w:rsidRDefault="00435101" w:rsidP="00435101">
      <w:pPr>
        <w:pStyle w:val="NormalWeb"/>
        <w:spacing w:line="360" w:lineRule="auto"/>
        <w:jc w:val="center"/>
        <w:rPr>
          <w:rFonts w:eastAsiaTheme="minorHAnsi"/>
          <w:b/>
          <w:color w:val="ED7D31" w:themeColor="accent2"/>
          <w:sz w:val="40"/>
          <w:szCs w:val="40"/>
        </w:rPr>
      </w:pPr>
      <w:r>
        <w:rPr>
          <w:rFonts w:eastAsiaTheme="minorHAnsi"/>
          <w:b/>
          <w:color w:val="ED7D31" w:themeColor="accent2"/>
          <w:sz w:val="40"/>
          <w:szCs w:val="40"/>
        </w:rPr>
        <w:lastRenderedPageBreak/>
        <w:t xml:space="preserve">CREDITS </w:t>
      </w:r>
    </w:p>
    <w:p w:rsidR="00435101" w:rsidRPr="00435101" w:rsidRDefault="00435101" w:rsidP="00435101">
      <w:pPr>
        <w:pStyle w:val="NormalWeb"/>
        <w:spacing w:line="360" w:lineRule="auto"/>
        <w:jc w:val="center"/>
        <w:rPr>
          <w:rFonts w:eastAsiaTheme="minorHAnsi"/>
          <w:b/>
          <w:color w:val="ED7D31" w:themeColor="accent2"/>
          <w:sz w:val="40"/>
          <w:szCs w:val="40"/>
        </w:rPr>
      </w:pPr>
    </w:p>
    <w:p w:rsidR="00435101" w:rsidRDefault="00435101" w:rsidP="00435101">
      <w:r>
        <w:rPr>
          <w:noProof/>
          <w:lang w:val="en-PH" w:eastAsia="en-PH"/>
        </w:rPr>
        <w:drawing>
          <wp:inline distT="0" distB="0" distL="0" distR="0" wp14:anchorId="550F63BF" wp14:editId="4A7278C4">
            <wp:extent cx="5943600" cy="3997327"/>
            <wp:effectExtent l="0" t="0" r="0" b="3173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101" w:rsidRDefault="00435101" w:rsidP="00435101"/>
    <w:p w:rsidR="00435101" w:rsidRDefault="00435101" w:rsidP="00435101"/>
    <w:p w:rsidR="00435101" w:rsidRDefault="00435101" w:rsidP="00435101"/>
    <w:p w:rsidR="00435101" w:rsidRDefault="00435101" w:rsidP="00435101"/>
    <w:p w:rsidR="00435101" w:rsidRDefault="00435101" w:rsidP="00435101"/>
    <w:p w:rsidR="00435101" w:rsidRDefault="00435101" w:rsidP="00435101"/>
    <w:p w:rsidR="00435101" w:rsidRDefault="00435101" w:rsidP="00435101"/>
    <w:p w:rsidR="00435101" w:rsidRDefault="00435101" w:rsidP="00435101"/>
    <w:p w:rsidR="00435101" w:rsidRDefault="00435101" w:rsidP="00435101"/>
    <w:p w:rsidR="00435101" w:rsidRDefault="00435101" w:rsidP="00435101"/>
    <w:p w:rsidR="00435101" w:rsidRDefault="00435101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lastRenderedPageBreak/>
        <w:t>INSTRUCTIONS</w:t>
      </w:r>
      <w:r>
        <w:rPr>
          <w:noProof/>
          <w:lang w:val="en-PH" w:eastAsia="en-PH"/>
        </w:rPr>
        <w:drawing>
          <wp:inline distT="0" distB="0" distL="0" distR="0" wp14:anchorId="248FE400" wp14:editId="3F2AA3F3">
            <wp:extent cx="5943600" cy="3980812"/>
            <wp:effectExtent l="0" t="0" r="0" b="638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101" w:rsidRDefault="00435101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0</wp:posOffset>
            </wp:positionV>
            <wp:extent cx="594360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START OF GAME </w:t>
      </w:r>
    </w:p>
    <w:p w:rsidR="00435101" w:rsidRPr="00435101" w:rsidRDefault="00435101" w:rsidP="00435101">
      <w:pPr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ab/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ab/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ab/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ab/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ab/>
        <w:t xml:space="preserve">ROUND 1 </w:t>
      </w:r>
    </w:p>
    <w:p w:rsidR="00435101" w:rsidRDefault="00435101" w:rsidP="00435101">
      <w:r>
        <w:rPr>
          <w:noProof/>
          <w:lang w:val="en-PH" w:eastAsia="en-PH"/>
        </w:rPr>
        <w:lastRenderedPageBreak/>
        <w:drawing>
          <wp:inline distT="0" distB="0" distL="0" distR="0" wp14:anchorId="12AE3E0A" wp14:editId="418EAF85">
            <wp:extent cx="5943600" cy="3987798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7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drawing>
          <wp:inline distT="0" distB="0" distL="0" distR="0" wp14:anchorId="19F04966" wp14:editId="323C9DDB">
            <wp:extent cx="5943600" cy="4008757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59264" behindDoc="1" locked="0" layoutInCell="1" allowOverlap="1" wp14:anchorId="21934084" wp14:editId="291EDF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973195"/>
            <wp:effectExtent l="0" t="0" r="0" b="8255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inline distT="0" distB="0" distL="0" distR="0" wp14:anchorId="749DAC09" wp14:editId="5FDDD612">
            <wp:extent cx="5943600" cy="399034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101" w:rsidRDefault="00435101" w:rsidP="00435101">
      <w:r>
        <w:rPr>
          <w:noProof/>
          <w:lang w:val="en-PH" w:eastAsia="en-PH"/>
        </w:rPr>
        <w:lastRenderedPageBreak/>
        <w:drawing>
          <wp:inline distT="0" distB="0" distL="0" distR="0" wp14:anchorId="47EE8A8C" wp14:editId="2545E8EA">
            <wp:extent cx="5943600" cy="398335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drawing>
          <wp:inline distT="0" distB="0" distL="0" distR="0" wp14:anchorId="06051A80" wp14:editId="0CD64A8A">
            <wp:extent cx="5943600" cy="398335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101" w:rsidRDefault="00435101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60288" behindDoc="1" locked="0" layoutInCell="1" allowOverlap="1" wp14:anchorId="3819EBFE" wp14:editId="557F3B40">
            <wp:simplePos x="0" y="0"/>
            <wp:positionH relativeFrom="column">
              <wp:posOffset>129540</wp:posOffset>
            </wp:positionH>
            <wp:positionV relativeFrom="paragraph">
              <wp:posOffset>579755</wp:posOffset>
            </wp:positionV>
            <wp:extent cx="5943600" cy="3978911"/>
            <wp:effectExtent l="0" t="0" r="0" b="2540"/>
            <wp:wrapTight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ight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1</w:t>
      </w:r>
      <w:r w:rsidRPr="00435101">
        <w:rPr>
          <w:rFonts w:ascii="Times New Roman" w:hAnsi="Times New Roman" w:cs="Times New Roman"/>
          <w:b/>
          <w:color w:val="ED7D31" w:themeColor="accent2"/>
          <w:sz w:val="40"/>
          <w:szCs w:val="40"/>
          <w:vertAlign w:val="superscript"/>
        </w:rPr>
        <w:t>ST</w:t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 DEAL OF BANKER</w:t>
      </w:r>
    </w:p>
    <w:p w:rsidR="00435101" w:rsidRPr="00435101" w:rsidRDefault="00435101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62336" behindDoc="1" locked="0" layoutInCell="1" allowOverlap="1" wp14:anchorId="32324976" wp14:editId="4E39090F">
            <wp:simplePos x="0" y="0"/>
            <wp:positionH relativeFrom="column">
              <wp:posOffset>15240</wp:posOffset>
            </wp:positionH>
            <wp:positionV relativeFrom="paragraph">
              <wp:posOffset>4180205</wp:posOffset>
            </wp:positionV>
            <wp:extent cx="5943600" cy="3992883"/>
            <wp:effectExtent l="0" t="0" r="0" b="7620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61312" behindDoc="1" locked="0" layoutInCell="1" allowOverlap="1" wp14:anchorId="6BBB2710" wp14:editId="05D67BE4">
            <wp:simplePos x="0" y="0"/>
            <wp:positionH relativeFrom="column">
              <wp:posOffset>60960</wp:posOffset>
            </wp:positionH>
            <wp:positionV relativeFrom="paragraph">
              <wp:posOffset>327660</wp:posOffset>
            </wp:positionV>
            <wp:extent cx="5745480" cy="3802380"/>
            <wp:effectExtent l="0" t="0" r="7620" b="7620"/>
            <wp:wrapTight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ight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8023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ROUND 2</w:t>
      </w:r>
    </w:p>
    <w:p w:rsidR="00435101" w:rsidRDefault="00435101" w:rsidP="00435101">
      <w:r>
        <w:rPr>
          <w:noProof/>
          <w:lang w:val="en-PH" w:eastAsia="en-PH"/>
        </w:rPr>
        <w:lastRenderedPageBreak/>
        <w:drawing>
          <wp:inline distT="0" distB="0" distL="0" distR="0" wp14:anchorId="20B828F9" wp14:editId="54089958">
            <wp:extent cx="5943600" cy="3971925"/>
            <wp:effectExtent l="0" t="0" r="0" b="952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drawing>
          <wp:inline distT="0" distB="0" distL="0" distR="0" wp14:anchorId="68EFAA58" wp14:editId="4D66E8F4">
            <wp:extent cx="5943600" cy="3985897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101" w:rsidRDefault="00435101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 w:rsidRPr="00435101">
        <w:rPr>
          <w:rFonts w:ascii="Times New Roman" w:hAnsi="Times New Roman" w:cs="Times New Roman"/>
          <w:b/>
          <w:noProof/>
          <w:sz w:val="40"/>
          <w:szCs w:val="40"/>
          <w:lang w:val="en-PH" w:eastAsia="en-PH"/>
        </w:rPr>
        <w:lastRenderedPageBreak/>
        <w:drawing>
          <wp:anchor distT="0" distB="0" distL="114300" distR="114300" simplePos="0" relativeHeight="251663360" behindDoc="1" locked="0" layoutInCell="1" allowOverlap="1" wp14:anchorId="687F5389" wp14:editId="77B49797">
            <wp:simplePos x="0" y="0"/>
            <wp:positionH relativeFrom="column">
              <wp:posOffset>4</wp:posOffset>
            </wp:positionH>
            <wp:positionV relativeFrom="paragraph">
              <wp:posOffset>347345</wp:posOffset>
            </wp:positionV>
            <wp:extent cx="5943600" cy="3992883"/>
            <wp:effectExtent l="0" t="0" r="0" b="7620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2</w:t>
      </w:r>
      <w:r w:rsidRPr="00435101">
        <w:rPr>
          <w:rFonts w:ascii="Times New Roman" w:hAnsi="Times New Roman" w:cs="Times New Roman"/>
          <w:b/>
          <w:color w:val="ED7D31" w:themeColor="accent2"/>
          <w:sz w:val="40"/>
          <w:szCs w:val="40"/>
          <w:vertAlign w:val="superscript"/>
        </w:rPr>
        <w:t>ND</w:t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 DEAL OF BANKER</w:t>
      </w:r>
    </w:p>
    <w:p w:rsidR="00435101" w:rsidRDefault="00435101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435101" w:rsidRDefault="00435101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435101" w:rsidRDefault="00435101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435101" w:rsidRDefault="00435101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435101" w:rsidRDefault="00435101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435101" w:rsidRDefault="00435101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435101" w:rsidRDefault="00435101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435101" w:rsidRDefault="00435101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435101" w:rsidRDefault="00435101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435101" w:rsidRPr="00435101" w:rsidRDefault="00435101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65408" behindDoc="1" locked="0" layoutInCell="1" allowOverlap="1" wp14:anchorId="33EB12E0" wp14:editId="5C3FDAFD">
            <wp:simplePos x="0" y="0"/>
            <wp:positionH relativeFrom="column">
              <wp:posOffset>-45719</wp:posOffset>
            </wp:positionH>
            <wp:positionV relativeFrom="paragraph">
              <wp:posOffset>4129405</wp:posOffset>
            </wp:positionV>
            <wp:extent cx="5943600" cy="3990341"/>
            <wp:effectExtent l="0" t="0" r="0" b="0"/>
            <wp:wrapTight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ight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64384" behindDoc="1" locked="0" layoutInCell="1" allowOverlap="1" wp14:anchorId="3962C323" wp14:editId="1CE4D734">
            <wp:simplePos x="0" y="0"/>
            <wp:positionH relativeFrom="column">
              <wp:posOffset>15240</wp:posOffset>
            </wp:positionH>
            <wp:positionV relativeFrom="paragraph">
              <wp:posOffset>335280</wp:posOffset>
            </wp:positionV>
            <wp:extent cx="5707380" cy="3695700"/>
            <wp:effectExtent l="0" t="0" r="7620" b="0"/>
            <wp:wrapTight wrapText="bothSides">
              <wp:wrapPolygon edited="0">
                <wp:start x="0" y="0"/>
                <wp:lineTo x="0" y="21489"/>
                <wp:lineTo x="21557" y="21489"/>
                <wp:lineTo x="21557" y="0"/>
                <wp:lineTo x="0" y="0"/>
              </wp:wrapPolygon>
            </wp:wrapTight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695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ROUND </w:t>
      </w:r>
      <w:r w:rsidR="008272EB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3</w:t>
      </w:r>
    </w:p>
    <w:p w:rsidR="008272EB" w:rsidRDefault="00435101" w:rsidP="00435101">
      <w:pPr>
        <w:jc w:val="center"/>
      </w:pPr>
      <w:r>
        <w:rPr>
          <w:noProof/>
          <w:lang w:val="en-PH" w:eastAsia="en-PH"/>
        </w:rPr>
        <w:lastRenderedPageBreak/>
        <w:drawing>
          <wp:inline distT="0" distB="0" distL="0" distR="0" wp14:anchorId="61388BD4" wp14:editId="515928A5">
            <wp:extent cx="5943600" cy="3990341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272EB" w:rsidRDefault="008272EB" w:rsidP="00435101">
      <w:pPr>
        <w:jc w:val="center"/>
      </w:pPr>
    </w:p>
    <w:p w:rsidR="008272EB" w:rsidRDefault="008272EB" w:rsidP="00435101">
      <w:pPr>
        <w:jc w:val="center"/>
      </w:pPr>
    </w:p>
    <w:p w:rsidR="008272EB" w:rsidRDefault="008272EB" w:rsidP="00435101">
      <w:pPr>
        <w:jc w:val="center"/>
      </w:pPr>
    </w:p>
    <w:p w:rsidR="008272EB" w:rsidRDefault="008272EB" w:rsidP="00435101">
      <w:pPr>
        <w:jc w:val="center"/>
      </w:pPr>
    </w:p>
    <w:p w:rsidR="008272EB" w:rsidRDefault="008272EB" w:rsidP="00435101">
      <w:pPr>
        <w:jc w:val="center"/>
      </w:pPr>
    </w:p>
    <w:p w:rsidR="008272EB" w:rsidRDefault="008272EB" w:rsidP="00435101">
      <w:pPr>
        <w:jc w:val="center"/>
      </w:pPr>
    </w:p>
    <w:p w:rsidR="008272EB" w:rsidRDefault="008272EB" w:rsidP="00435101">
      <w:pPr>
        <w:jc w:val="center"/>
      </w:pPr>
    </w:p>
    <w:p w:rsidR="008272EB" w:rsidRDefault="008272EB" w:rsidP="00435101">
      <w:pPr>
        <w:jc w:val="center"/>
      </w:pPr>
    </w:p>
    <w:p w:rsidR="008272EB" w:rsidRDefault="008272EB" w:rsidP="00435101">
      <w:pPr>
        <w:jc w:val="center"/>
      </w:pPr>
    </w:p>
    <w:p w:rsidR="008272EB" w:rsidRDefault="008272EB" w:rsidP="00435101">
      <w:pPr>
        <w:jc w:val="center"/>
      </w:pPr>
    </w:p>
    <w:p w:rsidR="008272EB" w:rsidRDefault="008272EB" w:rsidP="00435101">
      <w:pPr>
        <w:jc w:val="center"/>
      </w:pPr>
    </w:p>
    <w:p w:rsidR="008272EB" w:rsidRDefault="008272EB" w:rsidP="00435101">
      <w:pPr>
        <w:jc w:val="center"/>
      </w:pPr>
    </w:p>
    <w:p w:rsidR="008272EB" w:rsidRDefault="008272EB" w:rsidP="00435101">
      <w:pPr>
        <w:jc w:val="center"/>
      </w:pPr>
    </w:p>
    <w:p w:rsidR="008272EB" w:rsidRDefault="008272EB" w:rsidP="00435101">
      <w:pPr>
        <w:jc w:val="center"/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66432" behindDoc="1" locked="0" layoutInCell="1" allowOverlap="1" wp14:anchorId="19DB020F" wp14:editId="01EAC821">
            <wp:simplePos x="0" y="0"/>
            <wp:positionH relativeFrom="column">
              <wp:posOffset>38100</wp:posOffset>
            </wp:positionH>
            <wp:positionV relativeFrom="paragraph">
              <wp:posOffset>915035</wp:posOffset>
            </wp:positionV>
            <wp:extent cx="5943600" cy="3981453"/>
            <wp:effectExtent l="0" t="0" r="0" b="0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3</w:t>
      </w:r>
      <w:r w:rsidRPr="008272EB">
        <w:rPr>
          <w:rFonts w:ascii="Times New Roman" w:hAnsi="Times New Roman" w:cs="Times New Roman"/>
          <w:b/>
          <w:color w:val="ED7D31" w:themeColor="accent2"/>
          <w:sz w:val="40"/>
          <w:szCs w:val="40"/>
          <w:vertAlign w:val="superscript"/>
        </w:rPr>
        <w:t>RD</w:t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 DEAL OF BANKER </w:t>
      </w: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68480" behindDoc="1" locked="0" layoutInCell="1" allowOverlap="1" wp14:anchorId="788DBCAD" wp14:editId="708C3779">
            <wp:simplePos x="0" y="0"/>
            <wp:positionH relativeFrom="column">
              <wp:posOffset>-7620</wp:posOffset>
            </wp:positionH>
            <wp:positionV relativeFrom="paragraph">
              <wp:posOffset>4115435</wp:posOffset>
            </wp:positionV>
            <wp:extent cx="594360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67456" behindDoc="1" locked="0" layoutInCell="1" allowOverlap="1" wp14:anchorId="11C06B78" wp14:editId="1DE7860E">
            <wp:simplePos x="0" y="0"/>
            <wp:positionH relativeFrom="column">
              <wp:posOffset>121920</wp:posOffset>
            </wp:positionH>
            <wp:positionV relativeFrom="paragraph">
              <wp:posOffset>312420</wp:posOffset>
            </wp:positionV>
            <wp:extent cx="5661660" cy="3672840"/>
            <wp:effectExtent l="0" t="0" r="0" b="3810"/>
            <wp:wrapTight wrapText="bothSides">
              <wp:wrapPolygon edited="0">
                <wp:start x="0" y="0"/>
                <wp:lineTo x="0" y="21510"/>
                <wp:lineTo x="21513" y="21510"/>
                <wp:lineTo x="21513" y="0"/>
                <wp:lineTo x="0" y="0"/>
              </wp:wrapPolygon>
            </wp:wrapTight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672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ROUND 4</w:t>
      </w: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69504" behindDoc="1" locked="0" layoutInCell="1" allowOverlap="1" wp14:anchorId="3E99604E" wp14:editId="1D1052E0">
            <wp:simplePos x="0" y="0"/>
            <wp:positionH relativeFrom="column">
              <wp:posOffset>60960</wp:posOffset>
            </wp:positionH>
            <wp:positionV relativeFrom="paragraph">
              <wp:posOffset>648970</wp:posOffset>
            </wp:positionV>
            <wp:extent cx="5943600" cy="3983355"/>
            <wp:effectExtent l="0" t="0" r="0" b="0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4</w:t>
      </w:r>
      <w:r w:rsidRPr="008272EB">
        <w:rPr>
          <w:rFonts w:ascii="Times New Roman" w:hAnsi="Times New Roman" w:cs="Times New Roman"/>
          <w:b/>
          <w:color w:val="ED7D31" w:themeColor="accent2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 DEAL OF BANKER</w:t>
      </w: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70528" behindDoc="1" locked="0" layoutInCell="1" allowOverlap="1" wp14:anchorId="4484BF13" wp14:editId="33A3154B">
            <wp:simplePos x="0" y="0"/>
            <wp:positionH relativeFrom="column">
              <wp:posOffset>152400</wp:posOffset>
            </wp:positionH>
            <wp:positionV relativeFrom="paragraph">
              <wp:posOffset>426720</wp:posOffset>
            </wp:positionV>
            <wp:extent cx="5692140" cy="3368040"/>
            <wp:effectExtent l="0" t="0" r="3810" b="3810"/>
            <wp:wrapTight wrapText="bothSides">
              <wp:wrapPolygon edited="0">
                <wp:start x="0" y="0"/>
                <wp:lineTo x="0" y="21502"/>
                <wp:lineTo x="21542" y="21502"/>
                <wp:lineTo x="21542" y="0"/>
                <wp:lineTo x="0" y="0"/>
              </wp:wrapPolygon>
            </wp:wrapTight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68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5</w:t>
      </w:r>
      <w:r w:rsidRPr="008272EB">
        <w:rPr>
          <w:rFonts w:ascii="Times New Roman" w:hAnsi="Times New Roman" w:cs="Times New Roman"/>
          <w:b/>
          <w:color w:val="ED7D31" w:themeColor="accent2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 ROUND </w:t>
      </w: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5</w:t>
      </w:r>
      <w:r w:rsidRPr="008272EB">
        <w:rPr>
          <w:rFonts w:ascii="Times New Roman" w:hAnsi="Times New Roman" w:cs="Times New Roman"/>
          <w:b/>
          <w:color w:val="ED7D31" w:themeColor="accent2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 DEAL OF BANKER </w:t>
      </w: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552" behindDoc="1" locked="0" layoutInCell="1" allowOverlap="1" wp14:anchorId="6C3A6D40" wp14:editId="187E213F">
            <wp:simplePos x="0" y="0"/>
            <wp:positionH relativeFrom="column">
              <wp:posOffset>266700</wp:posOffset>
            </wp:positionH>
            <wp:positionV relativeFrom="paragraph">
              <wp:posOffset>20320</wp:posOffset>
            </wp:positionV>
            <wp:extent cx="5212080" cy="3726180"/>
            <wp:effectExtent l="0" t="0" r="7620" b="7620"/>
            <wp:wrapTight wrapText="bothSides">
              <wp:wrapPolygon edited="0">
                <wp:start x="0" y="0"/>
                <wp:lineTo x="0" y="21534"/>
                <wp:lineTo x="21553" y="21534"/>
                <wp:lineTo x="21553" y="0"/>
                <wp:lineTo x="0" y="0"/>
              </wp:wrapPolygon>
            </wp:wrapTight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7261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72576" behindDoc="1" locked="0" layoutInCell="1" allowOverlap="1" wp14:anchorId="611D0319" wp14:editId="310CB983">
            <wp:simplePos x="0" y="0"/>
            <wp:positionH relativeFrom="column">
              <wp:posOffset>91440</wp:posOffset>
            </wp:positionH>
            <wp:positionV relativeFrom="paragraph">
              <wp:posOffset>468630</wp:posOffset>
            </wp:positionV>
            <wp:extent cx="5943600" cy="3985897"/>
            <wp:effectExtent l="0" t="0" r="0" b="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6</w:t>
      </w:r>
      <w:r w:rsidRPr="008272EB">
        <w:rPr>
          <w:rFonts w:ascii="Times New Roman" w:hAnsi="Times New Roman" w:cs="Times New Roman"/>
          <w:b/>
          <w:color w:val="ED7D31" w:themeColor="accent2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 DEAL OF BANKER </w:t>
      </w: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3600" behindDoc="1" locked="0" layoutInCell="1" allowOverlap="1" wp14:anchorId="4D0BB63E" wp14:editId="555B382C">
            <wp:simplePos x="0" y="0"/>
            <wp:positionH relativeFrom="column">
              <wp:posOffset>106680</wp:posOffset>
            </wp:positionH>
            <wp:positionV relativeFrom="paragraph">
              <wp:posOffset>388620</wp:posOffset>
            </wp:positionV>
            <wp:extent cx="5646420" cy="2907665"/>
            <wp:effectExtent l="0" t="0" r="0" b="6985"/>
            <wp:wrapTight wrapText="bothSides">
              <wp:wrapPolygon edited="0">
                <wp:start x="0" y="0"/>
                <wp:lineTo x="0" y="21510"/>
                <wp:lineTo x="21498" y="21510"/>
                <wp:lineTo x="21498" y="0"/>
                <wp:lineTo x="0" y="0"/>
              </wp:wrapPolygon>
            </wp:wrapTight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9076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7</w:t>
      </w:r>
      <w:r w:rsidRPr="008272EB">
        <w:rPr>
          <w:rFonts w:ascii="Times New Roman" w:hAnsi="Times New Roman" w:cs="Times New Roman"/>
          <w:b/>
          <w:color w:val="ED7D31" w:themeColor="accent2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 DEAL OF BANKER </w:t>
      </w: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bookmarkStart w:id="0" w:name="_GoBack"/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74624" behindDoc="1" locked="0" layoutInCell="1" allowOverlap="1" wp14:anchorId="78A51235" wp14:editId="6FB882DF">
            <wp:simplePos x="0" y="0"/>
            <wp:positionH relativeFrom="column">
              <wp:posOffset>38100</wp:posOffset>
            </wp:positionH>
            <wp:positionV relativeFrom="paragraph">
              <wp:posOffset>510540</wp:posOffset>
            </wp:positionV>
            <wp:extent cx="594360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WIN</w:t>
      </w:r>
    </w:p>
    <w:p w:rsidR="008272EB" w:rsidRDefault="008272EB" w:rsidP="008272EB">
      <w:pPr>
        <w:rPr>
          <w:noProof/>
          <w:lang w:val="en-PH" w:eastAsia="en-PH"/>
        </w:rPr>
      </w:pPr>
      <w:r>
        <w:rPr>
          <w:noProof/>
          <w:lang w:val="en-PH" w:eastAsia="en-PH"/>
        </w:rPr>
        <w:tab/>
      </w: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8272EB" w:rsidRPr="008272EB" w:rsidRDefault="008272EB" w:rsidP="0043510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435101" w:rsidRDefault="00435101" w:rsidP="00435101">
      <w:pPr>
        <w:jc w:val="center"/>
      </w:pPr>
    </w:p>
    <w:p w:rsidR="00BD1F12" w:rsidRPr="00FC3BE4" w:rsidRDefault="00BD1F12" w:rsidP="00A7478E">
      <w:pPr>
        <w:spacing w:line="480" w:lineRule="auto"/>
        <w:rPr>
          <w:rFonts w:ascii="Times New Roman" w:hAnsi="Times New Roman" w:cs="Times New Roman"/>
        </w:rPr>
      </w:pPr>
    </w:p>
    <w:sectPr w:rsidR="00BD1F12" w:rsidRPr="00FC3BE4" w:rsidSect="00FB36AA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56" w:rsidRDefault="000B7F56" w:rsidP="00862B24">
      <w:pPr>
        <w:spacing w:after="0" w:line="240" w:lineRule="auto"/>
      </w:pPr>
      <w:r>
        <w:separator/>
      </w:r>
    </w:p>
  </w:endnote>
  <w:endnote w:type="continuationSeparator" w:id="0">
    <w:p w:rsidR="000B7F56" w:rsidRDefault="000B7F56" w:rsidP="0086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842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F3D5B" w:rsidRDefault="00DF3D5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F4A" w:rsidRPr="00622F4A">
          <w:rPr>
            <w:b/>
            <w:bCs/>
            <w:noProof/>
          </w:rPr>
          <w:t>4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F3D5B" w:rsidRDefault="00DF3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56" w:rsidRDefault="000B7F56" w:rsidP="00862B24">
      <w:pPr>
        <w:spacing w:after="0" w:line="240" w:lineRule="auto"/>
      </w:pPr>
      <w:r>
        <w:separator/>
      </w:r>
    </w:p>
  </w:footnote>
  <w:footnote w:type="continuationSeparator" w:id="0">
    <w:p w:rsidR="000B7F56" w:rsidRDefault="000B7F56" w:rsidP="00862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13C"/>
    <w:multiLevelType w:val="hybridMultilevel"/>
    <w:tmpl w:val="7A441A38"/>
    <w:lvl w:ilvl="0" w:tplc="AEAED56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E5E22"/>
    <w:multiLevelType w:val="multilevel"/>
    <w:tmpl w:val="2D88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F479C"/>
    <w:multiLevelType w:val="multilevel"/>
    <w:tmpl w:val="F10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25E33"/>
    <w:multiLevelType w:val="multilevel"/>
    <w:tmpl w:val="3F56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D7EC1"/>
    <w:multiLevelType w:val="hybridMultilevel"/>
    <w:tmpl w:val="B94E7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C0475"/>
    <w:multiLevelType w:val="multilevel"/>
    <w:tmpl w:val="6F9E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D1360"/>
    <w:multiLevelType w:val="hybridMultilevel"/>
    <w:tmpl w:val="EEE0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5203C"/>
    <w:multiLevelType w:val="hybridMultilevel"/>
    <w:tmpl w:val="F42A7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51E63"/>
    <w:multiLevelType w:val="multilevel"/>
    <w:tmpl w:val="02EA33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13940A9"/>
    <w:multiLevelType w:val="multilevel"/>
    <w:tmpl w:val="C22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C47E0"/>
    <w:multiLevelType w:val="multilevel"/>
    <w:tmpl w:val="450C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FC053E"/>
    <w:multiLevelType w:val="hybridMultilevel"/>
    <w:tmpl w:val="9E44FDF4"/>
    <w:lvl w:ilvl="0" w:tplc="F93AD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E651A"/>
    <w:multiLevelType w:val="multilevel"/>
    <w:tmpl w:val="C978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D6004F"/>
    <w:multiLevelType w:val="multilevel"/>
    <w:tmpl w:val="21C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7F2CBA"/>
    <w:multiLevelType w:val="hybridMultilevel"/>
    <w:tmpl w:val="4EAA3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C2A75"/>
    <w:multiLevelType w:val="hybridMultilevel"/>
    <w:tmpl w:val="B8D8E3B8"/>
    <w:lvl w:ilvl="0" w:tplc="37BC7F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1299E"/>
    <w:multiLevelType w:val="multilevel"/>
    <w:tmpl w:val="A42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3"/>
  </w:num>
  <w:num w:numId="15">
    <w:abstractNumId w:val="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FC"/>
    <w:rsid w:val="000778F0"/>
    <w:rsid w:val="000B7F56"/>
    <w:rsid w:val="000D7C2C"/>
    <w:rsid w:val="00157C61"/>
    <w:rsid w:val="001A148D"/>
    <w:rsid w:val="00273CFC"/>
    <w:rsid w:val="002875A2"/>
    <w:rsid w:val="002B4944"/>
    <w:rsid w:val="002C74EC"/>
    <w:rsid w:val="003016C8"/>
    <w:rsid w:val="00420CB7"/>
    <w:rsid w:val="00435101"/>
    <w:rsid w:val="00481FDD"/>
    <w:rsid w:val="004C4807"/>
    <w:rsid w:val="005508AC"/>
    <w:rsid w:val="00587CE2"/>
    <w:rsid w:val="005C6104"/>
    <w:rsid w:val="00616732"/>
    <w:rsid w:val="00622F4A"/>
    <w:rsid w:val="006357F7"/>
    <w:rsid w:val="00661562"/>
    <w:rsid w:val="00667C0D"/>
    <w:rsid w:val="006C5791"/>
    <w:rsid w:val="006E6F8A"/>
    <w:rsid w:val="007A05A6"/>
    <w:rsid w:val="007A6B25"/>
    <w:rsid w:val="008272EB"/>
    <w:rsid w:val="00862B24"/>
    <w:rsid w:val="00862BAA"/>
    <w:rsid w:val="009755DC"/>
    <w:rsid w:val="009F5D7E"/>
    <w:rsid w:val="00A14004"/>
    <w:rsid w:val="00A42B6C"/>
    <w:rsid w:val="00A7478E"/>
    <w:rsid w:val="00A76C44"/>
    <w:rsid w:val="00B308A2"/>
    <w:rsid w:val="00B6783C"/>
    <w:rsid w:val="00BD1F12"/>
    <w:rsid w:val="00CE0EEB"/>
    <w:rsid w:val="00D647AF"/>
    <w:rsid w:val="00D843CB"/>
    <w:rsid w:val="00D87853"/>
    <w:rsid w:val="00DF3D5B"/>
    <w:rsid w:val="00F031FF"/>
    <w:rsid w:val="00F41266"/>
    <w:rsid w:val="00F878D4"/>
    <w:rsid w:val="00FB36AA"/>
    <w:rsid w:val="00FC3BE4"/>
    <w:rsid w:val="00FC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FE76C-60A3-4FAD-A79A-653B20B9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CFC"/>
    <w:pPr>
      <w:spacing w:after="160"/>
    </w:pPr>
  </w:style>
  <w:style w:type="paragraph" w:styleId="Heading1">
    <w:name w:val="heading 1"/>
    <w:basedOn w:val="Normal"/>
    <w:link w:val="Heading1Char"/>
    <w:uiPriority w:val="9"/>
    <w:qFormat/>
    <w:rsid w:val="0027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fld-title">
    <w:name w:val="hlfld-title"/>
    <w:basedOn w:val="DefaultParagraphFont"/>
    <w:rsid w:val="00273CFC"/>
  </w:style>
  <w:style w:type="character" w:customStyle="1" w:styleId="hlfld-contribauthor">
    <w:name w:val="hlfld-contribauthor"/>
    <w:basedOn w:val="DefaultParagraphFont"/>
    <w:rsid w:val="00273CFC"/>
  </w:style>
  <w:style w:type="character" w:styleId="Hyperlink">
    <w:name w:val="Hyperlink"/>
    <w:basedOn w:val="DefaultParagraphFont"/>
    <w:uiPriority w:val="99"/>
    <w:unhideWhenUsed/>
    <w:rsid w:val="00273C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D1F12"/>
  </w:style>
  <w:style w:type="paragraph" w:styleId="Header">
    <w:name w:val="header"/>
    <w:basedOn w:val="Normal"/>
    <w:link w:val="HeaderChar"/>
    <w:uiPriority w:val="99"/>
    <w:unhideWhenUsed/>
    <w:rsid w:val="0086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B24"/>
  </w:style>
  <w:style w:type="paragraph" w:styleId="Footer">
    <w:name w:val="footer"/>
    <w:basedOn w:val="Normal"/>
    <w:link w:val="FooterChar"/>
    <w:uiPriority w:val="99"/>
    <w:unhideWhenUsed/>
    <w:rsid w:val="0086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B24"/>
  </w:style>
  <w:style w:type="paragraph" w:styleId="ListParagraph">
    <w:name w:val="List Paragraph"/>
    <w:basedOn w:val="Normal"/>
    <w:uiPriority w:val="34"/>
    <w:qFormat/>
    <w:rsid w:val="00862B24"/>
    <w:pPr>
      <w:ind w:left="720"/>
      <w:contextualSpacing/>
    </w:pPr>
    <w:rPr>
      <w:rFonts w:eastAsiaTheme="minorEastAsia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B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C3BE4"/>
  </w:style>
  <w:style w:type="character" w:styleId="FollowedHyperlink">
    <w:name w:val="FollowedHyperlink"/>
    <w:basedOn w:val="DefaultParagraphFont"/>
    <w:uiPriority w:val="99"/>
    <w:semiHidden/>
    <w:unhideWhenUsed/>
    <w:rsid w:val="002B49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7CE2"/>
    <w:pPr>
      <w:spacing w:line="240" w:lineRule="auto"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20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en.wikipedia.org/wiki/Deal_or_No_Dea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ame_show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en.wikipedia.org/wiki/Television_in_the_United_Kingd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1609-3D7F-46AF-B4EB-D61204CF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5577</Words>
  <Characters>31793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ua Institute of Technology</Company>
  <LinksUpToDate>false</LinksUpToDate>
  <CharactersWithSpaces>3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yle Bello</dc:creator>
  <cp:keywords/>
  <dc:description/>
  <cp:lastModifiedBy>thehighest</cp:lastModifiedBy>
  <cp:revision>2</cp:revision>
  <dcterms:created xsi:type="dcterms:W3CDTF">2018-07-03T12:58:00Z</dcterms:created>
  <dcterms:modified xsi:type="dcterms:W3CDTF">2018-07-03T12:58:00Z</dcterms:modified>
</cp:coreProperties>
</file>